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A4134" w:rsidR="00F67942" w:rsidP="00E2775F" w:rsidRDefault="00E65876" w14:paraId="0B735A22" w14:textId="50713370">
      <w:pPr>
        <w:pStyle w:val="Ttulo"/>
        <w:spacing w:after="0"/>
        <w:rPr>
          <w:rFonts w:cs="Arial"/>
          <w:b w:val="0"/>
          <w:szCs w:val="28"/>
        </w:rPr>
      </w:pPr>
      <w:r w:rsidRPr="003A4134">
        <w:rPr>
          <w:rFonts w:cs="Arial"/>
          <w:szCs w:val="28"/>
        </w:rPr>
        <w:t>Atividade</w:t>
      </w:r>
      <w:r w:rsidRPr="00A0021A">
        <w:rPr>
          <w:rFonts w:cs="Arial"/>
          <w:szCs w:val="28"/>
        </w:rPr>
        <w:t xml:space="preserve">: </w:t>
      </w:r>
      <w:r w:rsidRPr="00A0021A" w:rsidR="00A961DD">
        <w:rPr>
          <w:rFonts w:cs="Arial"/>
          <w:b w:val="0"/>
          <w:i/>
          <w:iCs/>
          <w:szCs w:val="28"/>
        </w:rPr>
        <w:t>Pod</w:t>
      </w:r>
      <w:r w:rsidRPr="00A0021A" w:rsidR="007D3536">
        <w:rPr>
          <w:rFonts w:cs="Arial"/>
          <w:b w:val="0"/>
          <w:i/>
          <w:iCs/>
          <w:szCs w:val="28"/>
        </w:rPr>
        <w:t>c</w:t>
      </w:r>
      <w:r w:rsidRPr="00A0021A" w:rsidR="00A961DD">
        <w:rPr>
          <w:rFonts w:cs="Arial"/>
          <w:b w:val="0"/>
          <w:i/>
          <w:iCs/>
          <w:szCs w:val="28"/>
        </w:rPr>
        <w:t xml:space="preserve">ast </w:t>
      </w:r>
      <w:r w:rsidRPr="00A0021A" w:rsidR="00A961DD">
        <w:rPr>
          <w:rFonts w:cs="Arial"/>
          <w:b w:val="0"/>
          <w:szCs w:val="28"/>
        </w:rPr>
        <w:t xml:space="preserve">– </w:t>
      </w:r>
      <w:r w:rsidRPr="003A4134" w:rsidR="00A961DD">
        <w:rPr>
          <w:rFonts w:cs="Arial"/>
          <w:b w:val="0"/>
          <w:szCs w:val="28"/>
        </w:rPr>
        <w:t>Química da água</w:t>
      </w:r>
      <w:r w:rsidRPr="003A4134" w:rsidR="00C9256B">
        <w:rPr>
          <w:rFonts w:cs="Arial"/>
          <w:b w:val="0"/>
          <w:szCs w:val="28"/>
        </w:rPr>
        <w:t xml:space="preserve"> </w:t>
      </w:r>
    </w:p>
    <w:p w:rsidRPr="003A4134" w:rsidR="00F3332C" w:rsidP="1D8DA45D" w:rsidRDefault="00F3332C" w14:paraId="4A25B73D" w14:textId="3C4BEC4D">
      <w:pPr>
        <w:spacing w:after="0"/>
        <w:contextualSpacing/>
        <w:jc w:val="center"/>
        <w:rPr>
          <w:rFonts w:cs="Arial"/>
          <w:sz w:val="24"/>
          <w:szCs w:val="24"/>
        </w:rPr>
      </w:pPr>
      <w:r w:rsidRPr="1D8DA45D" w:rsidR="00F3332C">
        <w:rPr>
          <w:rFonts w:cs="Arial"/>
          <w:sz w:val="24"/>
          <w:szCs w:val="24"/>
        </w:rPr>
        <w:t xml:space="preserve">Guião de exploração do Recurso Educativo Digital </w:t>
      </w:r>
      <w:r w:rsidRPr="1D8DA45D" w:rsidR="00C7013B">
        <w:rPr>
          <w:rFonts w:cs="Arial"/>
          <w:sz w:val="24"/>
          <w:szCs w:val="24"/>
        </w:rPr>
        <w:t xml:space="preserve">(RED) </w:t>
      </w:r>
      <w:r w:rsidRPr="1D8DA45D" w:rsidR="00F3332C">
        <w:rPr>
          <w:rFonts w:cs="Arial"/>
          <w:sz w:val="24"/>
          <w:szCs w:val="24"/>
        </w:rPr>
        <w:t xml:space="preserve">– </w:t>
      </w:r>
      <w:r w:rsidRPr="1D8DA45D" w:rsidR="005E1642">
        <w:rPr>
          <w:rFonts w:cs="Arial"/>
          <w:sz w:val="24"/>
          <w:szCs w:val="24"/>
        </w:rPr>
        <w:t>Alunos</w:t>
      </w:r>
    </w:p>
    <w:p w:rsidRPr="003A4134" w:rsidR="00B43405" w:rsidP="00E2775F" w:rsidRDefault="00B43405" w14:paraId="2D0D19FC" w14:textId="78A70131">
      <w:pPr>
        <w:spacing w:after="0"/>
        <w:contextualSpacing/>
        <w:jc w:val="center"/>
        <w:rPr>
          <w:rFonts w:cs="Arial"/>
          <w:sz w:val="24"/>
        </w:rPr>
      </w:pPr>
    </w:p>
    <w:p w:rsidRPr="003A4134" w:rsidR="00B43405" w:rsidP="00E2775F" w:rsidRDefault="00B43405" w14:paraId="39E59BD4" w14:textId="2AA769D5">
      <w:pPr>
        <w:spacing w:after="0"/>
        <w:contextualSpacing/>
        <w:rPr>
          <w:rFonts w:cs="Arial"/>
          <w:smallCaps/>
          <w:szCs w:val="22"/>
        </w:rPr>
      </w:pPr>
      <w:r w:rsidRPr="003A4134">
        <w:rPr>
          <w:rFonts w:cs="Arial"/>
          <w:smallCaps/>
          <w:szCs w:val="22"/>
        </w:rPr>
        <w:t xml:space="preserve">Objetivos: </w:t>
      </w:r>
    </w:p>
    <w:p w:rsidRPr="003A4134" w:rsidR="00A961DD" w:rsidP="00E2775F" w:rsidRDefault="00A961DD" w14:paraId="41F3E000" w14:textId="77777777">
      <w:pPr>
        <w:pStyle w:val="PargrafodaLista"/>
        <w:numPr>
          <w:ilvl w:val="0"/>
          <w:numId w:val="7"/>
        </w:numPr>
        <w:spacing w:after="0"/>
        <w:ind w:left="460"/>
        <w:rPr>
          <w:rFonts w:cs="Arial"/>
          <w:szCs w:val="22"/>
          <w:lang w:eastAsia="pt-PT"/>
        </w:rPr>
      </w:pPr>
      <w:r w:rsidRPr="003A4134">
        <w:t>Interpretar a acidez da chuva normal e a formação de chuvas ácidas, explicando algumas das suas consequências ambientais.</w:t>
      </w:r>
    </w:p>
    <w:p w:rsidRPr="003A4134" w:rsidR="00B43405" w:rsidP="00E2775F" w:rsidRDefault="00B43405" w14:paraId="033E057D" w14:textId="2B06E109">
      <w:pPr>
        <w:pStyle w:val="PargrafodaLista"/>
        <w:numPr>
          <w:ilvl w:val="0"/>
          <w:numId w:val="7"/>
        </w:numPr>
        <w:spacing w:after="0"/>
        <w:ind w:left="460"/>
        <w:rPr>
          <w:rFonts w:cs="Arial"/>
          <w:szCs w:val="22"/>
          <w:lang w:eastAsia="pt-PT"/>
        </w:rPr>
      </w:pPr>
      <w:r w:rsidRPr="003A4134">
        <w:rPr>
          <w:rFonts w:cs="Arial"/>
          <w:szCs w:val="22"/>
          <w:lang w:eastAsia="pt-PT"/>
        </w:rPr>
        <w:t>Apresentar soluções para a prevenção e mitigação dos problemas da hidrosfera.</w:t>
      </w:r>
    </w:p>
    <w:p w:rsidRPr="003A4134" w:rsidR="00A961DD" w:rsidP="00E2775F" w:rsidRDefault="00A961DD" w14:paraId="4A61D05E" w14:textId="77777777">
      <w:pPr>
        <w:spacing w:after="0"/>
        <w:contextualSpacing/>
        <w:rPr>
          <w:rFonts w:cs="Arial"/>
          <w:smallCaps/>
          <w:szCs w:val="22"/>
        </w:rPr>
      </w:pPr>
    </w:p>
    <w:p w:rsidRPr="003A4134" w:rsidR="00A961DD" w:rsidP="00E2775F" w:rsidRDefault="004317D7" w14:paraId="373C20C8" w14:textId="338EF205">
      <w:pPr>
        <w:spacing w:after="0"/>
        <w:contextualSpacing/>
        <w:rPr>
          <w:rFonts w:cs="Arial"/>
          <w:smallCaps/>
          <w:szCs w:val="22"/>
        </w:rPr>
      </w:pPr>
      <w:r w:rsidRPr="003A4134">
        <w:rPr>
          <w:rFonts w:cs="Arial"/>
          <w:smallCaps/>
          <w:szCs w:val="22"/>
        </w:rPr>
        <w:t>atividades</w:t>
      </w:r>
    </w:p>
    <w:p w:rsidRPr="004317D7" w:rsidR="00A961DD" w:rsidP="00A961DD" w:rsidRDefault="00A961DD" w14:paraId="4096FDB7" w14:textId="222B80B8">
      <w:pPr>
        <w:ind w:left="-360" w:firstLine="76"/>
        <w:jc w:val="center"/>
        <w:rPr>
          <w:rFonts w:cs="Arial"/>
          <w:szCs w:val="22"/>
          <w:u w:val="single"/>
        </w:rPr>
      </w:pPr>
      <w:r w:rsidRPr="004317D7">
        <w:rPr>
          <w:rFonts w:cs="Arial"/>
          <w:szCs w:val="22"/>
          <w:u w:val="single"/>
        </w:rPr>
        <w:t xml:space="preserve">O que é um </w:t>
      </w:r>
      <w:r w:rsidR="007D3536">
        <w:rPr>
          <w:rFonts w:cs="Arial"/>
          <w:i/>
          <w:iCs/>
          <w:szCs w:val="22"/>
          <w:u w:val="single"/>
        </w:rPr>
        <w:t>p</w:t>
      </w:r>
      <w:r w:rsidRPr="004317D7">
        <w:rPr>
          <w:rFonts w:cs="Arial"/>
          <w:i/>
          <w:iCs/>
          <w:szCs w:val="22"/>
          <w:u w:val="single"/>
        </w:rPr>
        <w:t>odcast</w:t>
      </w:r>
      <w:r w:rsidRPr="004317D7">
        <w:rPr>
          <w:rFonts w:cs="Arial"/>
          <w:szCs w:val="22"/>
          <w:u w:val="single"/>
        </w:rPr>
        <w:t>?</w:t>
      </w:r>
    </w:p>
    <w:p w:rsidRPr="003A4134" w:rsidR="003A4134" w:rsidP="00A961DD" w:rsidRDefault="003A4134" w14:paraId="41E61DBC" w14:textId="77777777">
      <w:pPr>
        <w:ind w:left="-360" w:firstLine="76"/>
        <w:jc w:val="center"/>
        <w:rPr>
          <w:rFonts w:cs="Arial"/>
          <w:b/>
          <w:bCs/>
          <w:szCs w:val="22"/>
        </w:rPr>
      </w:pPr>
    </w:p>
    <w:p w:rsidR="004317D7" w:rsidP="1D8DA45D" w:rsidRDefault="00A961DD" w14:paraId="04E866F6" w14:textId="75619E2C">
      <w:pPr>
        <w:spacing w:before="0" w:after="0"/>
        <w:ind w:firstLine="567"/>
        <w:jc w:val="both"/>
        <w:rPr>
          <w:rFonts w:ascii="Arial" w:hAnsi="Arial" w:eastAsia="Arial" w:cs="Arial"/>
        </w:rPr>
      </w:pPr>
      <w:r w:rsidRPr="1D8DA45D" w:rsidR="00A961DD">
        <w:rPr>
          <w:rFonts w:cs="Arial"/>
        </w:rPr>
        <w:t>Ficheiro,</w:t>
      </w:r>
      <w:r w:rsidRPr="1D8DA45D" w:rsidR="003A4134">
        <w:rPr>
          <w:rFonts w:cs="Arial"/>
        </w:rPr>
        <w:t xml:space="preserve"> </w:t>
      </w:r>
      <w:r w:rsidRPr="1D8DA45D" w:rsidR="003A4134">
        <w:rPr>
          <w:rFonts w:ascii="Arial" w:hAnsi="Arial" w:eastAsia="Arial" w:cs="Arial"/>
        </w:rPr>
        <w:t>áudio ou multimédia, divulgado com periodicidade regular e com conteúdo se</w:t>
      </w:r>
      <w:r w:rsidRPr="1D8DA45D" w:rsidR="00340D01">
        <w:rPr>
          <w:rFonts w:ascii="Arial" w:hAnsi="Arial" w:eastAsia="Arial" w:cs="Arial"/>
        </w:rPr>
        <w:t>melhante ao de um programa de rá</w:t>
      </w:r>
      <w:r w:rsidRPr="1D8DA45D" w:rsidR="003A4134">
        <w:rPr>
          <w:rFonts w:ascii="Arial" w:hAnsi="Arial" w:eastAsia="Arial" w:cs="Arial"/>
        </w:rPr>
        <w:t xml:space="preserve">dio, que pode ser descarregado da </w:t>
      </w:r>
      <w:r w:rsidRPr="1D8DA45D" w:rsidR="003A4134">
        <w:rPr>
          <w:rFonts w:ascii="Arial" w:hAnsi="Arial" w:eastAsia="Arial" w:cs="Arial"/>
          <w:i w:val="1"/>
          <w:iCs w:val="1"/>
        </w:rPr>
        <w:t>i</w:t>
      </w:r>
      <w:r w:rsidRPr="1D8DA45D" w:rsidR="003A4134">
        <w:rPr>
          <w:rFonts w:ascii="Arial" w:hAnsi="Arial" w:eastAsia="Arial" w:cs="Arial"/>
          <w:i w:val="1"/>
          <w:iCs w:val="1"/>
          <w:color w:val="1F497D" w:themeColor="text2" w:themeTint="FF" w:themeShade="FF"/>
        </w:rPr>
        <w:t xml:space="preserve">nternet </w:t>
      </w:r>
      <w:r w:rsidRPr="1D8DA45D" w:rsidR="003A4134">
        <w:rPr>
          <w:rFonts w:ascii="Arial" w:hAnsi="Arial" w:eastAsia="Arial" w:cs="Arial"/>
        </w:rPr>
        <w:t>e</w:t>
      </w:r>
      <w:r w:rsidRPr="1D8DA45D" w:rsidR="00340D01">
        <w:rPr>
          <w:rFonts w:ascii="Arial" w:hAnsi="Arial" w:eastAsia="Arial" w:cs="Arial"/>
        </w:rPr>
        <w:t xml:space="preserve"> </w:t>
      </w:r>
      <w:r w:rsidRPr="1D8DA45D" w:rsidR="003A4134">
        <w:rPr>
          <w:rFonts w:ascii="Arial" w:hAnsi="Arial" w:eastAsia="Arial" w:cs="Arial"/>
        </w:rPr>
        <w:t>lido</w:t>
      </w:r>
      <w:r w:rsidRPr="1D8DA45D" w:rsidR="00340D01">
        <w:rPr>
          <w:rFonts w:ascii="Arial" w:hAnsi="Arial" w:eastAsia="Arial" w:cs="Arial"/>
        </w:rPr>
        <w:t>/ouvido</w:t>
      </w:r>
      <w:r w:rsidRPr="1D8DA45D" w:rsidR="003A4134">
        <w:rPr>
          <w:rFonts w:ascii="Arial" w:hAnsi="Arial" w:eastAsia="Arial" w:cs="Arial"/>
        </w:rPr>
        <w:t xml:space="preserve"> no computador ou </w:t>
      </w:r>
      <w:r w:rsidRPr="1D8DA45D" w:rsidR="00A961DD">
        <w:rPr>
          <w:rFonts w:ascii="Arial" w:hAnsi="Arial" w:eastAsia="Arial" w:cs="Arial"/>
        </w:rPr>
        <w:t xml:space="preserve">em dispositivo próprio. Serve para partilhar uma ideia ou dar uma opinião.  </w:t>
      </w:r>
    </w:p>
    <w:p w:rsidRPr="003A4134" w:rsidR="00A961DD" w:rsidP="1D8DA45D" w:rsidRDefault="00A961DD" w14:paraId="67C453D1" w14:textId="7E5E5B7B" w14:noSpellErr="1">
      <w:pPr>
        <w:spacing w:before="0" w:after="0"/>
        <w:ind w:firstLine="567"/>
        <w:jc w:val="both"/>
        <w:rPr>
          <w:rFonts w:ascii="Arial" w:hAnsi="Arial" w:eastAsia="Arial" w:cs="Arial"/>
        </w:rPr>
      </w:pPr>
      <w:r w:rsidRPr="1D8DA45D" w:rsidR="00A961DD">
        <w:rPr>
          <w:rFonts w:ascii="Arial" w:hAnsi="Arial" w:eastAsia="Arial" w:cs="Arial"/>
        </w:rPr>
        <w:t xml:space="preserve">Um </w:t>
      </w:r>
      <w:r w:rsidRPr="1D8DA45D" w:rsidR="00A961DD">
        <w:rPr>
          <w:rFonts w:ascii="Arial" w:hAnsi="Arial" w:eastAsia="Arial" w:cs="Arial"/>
          <w:i w:val="1"/>
          <w:iCs w:val="1"/>
        </w:rPr>
        <w:t>podcast</w:t>
      </w:r>
      <w:r w:rsidRPr="1D8DA45D" w:rsidR="00A961DD">
        <w:rPr>
          <w:rFonts w:ascii="Arial" w:hAnsi="Arial" w:eastAsia="Arial" w:cs="Arial"/>
        </w:rPr>
        <w:t xml:space="preserve"> é, basicamente, um conteúdo áudio semelhante a um programa de rádio, mas que pode ser ouvido quando se quiser, no momento mais oportuno para o ouvinte. </w:t>
      </w:r>
    </w:p>
    <w:p w:rsidRPr="003A4134" w:rsidR="00A961DD" w:rsidP="1D8DA45D" w:rsidRDefault="00A961DD" w14:paraId="71D073BB" w14:textId="77777777" w14:noSpellErr="1">
      <w:pPr>
        <w:spacing w:before="0" w:after="0"/>
        <w:ind w:firstLine="567"/>
        <w:jc w:val="both"/>
        <w:rPr>
          <w:rFonts w:ascii="Arial" w:hAnsi="Arial" w:eastAsia="Arial" w:cs="Arial"/>
        </w:rPr>
      </w:pPr>
      <w:r w:rsidRPr="1D8DA45D" w:rsidR="00A961DD">
        <w:rPr>
          <w:rFonts w:ascii="Arial" w:hAnsi="Arial" w:eastAsia="Arial" w:cs="Arial"/>
        </w:rPr>
        <w:t xml:space="preserve">Uma das grandes vantagens é que o descarregamento dos </w:t>
      </w:r>
      <w:r w:rsidRPr="1D8DA45D" w:rsidR="00A961DD">
        <w:rPr>
          <w:rFonts w:ascii="Arial" w:hAnsi="Arial" w:eastAsia="Arial" w:cs="Arial"/>
          <w:i w:val="1"/>
          <w:iCs w:val="1"/>
        </w:rPr>
        <w:t xml:space="preserve">podcasts </w:t>
      </w:r>
      <w:r w:rsidRPr="1D8DA45D" w:rsidR="00A961DD">
        <w:rPr>
          <w:rFonts w:ascii="Arial" w:hAnsi="Arial" w:eastAsia="Arial" w:cs="Arial"/>
        </w:rPr>
        <w:t>não consome tantos dados como os vídeos, por exemplo.</w:t>
      </w:r>
    </w:p>
    <w:p w:rsidRPr="003A4134" w:rsidR="00A961DD" w:rsidP="1D8DA45D" w:rsidRDefault="00A961DD" w14:paraId="64F4C1F8" w14:textId="79F5D78D" w14:noSpellErr="1">
      <w:pPr>
        <w:spacing w:before="0" w:after="0"/>
        <w:ind w:firstLine="567"/>
        <w:jc w:val="both"/>
        <w:rPr>
          <w:rFonts w:ascii="Arial" w:hAnsi="Arial" w:eastAsia="Arial" w:cs="Arial"/>
        </w:rPr>
      </w:pPr>
      <w:r w:rsidRPr="1D8DA45D" w:rsidR="00A961DD">
        <w:rPr>
          <w:rFonts w:ascii="Arial" w:hAnsi="Arial" w:eastAsia="Arial" w:cs="Arial"/>
        </w:rPr>
        <w:t xml:space="preserve">Atualmente, há todo o tipo de </w:t>
      </w:r>
      <w:r w:rsidRPr="1D8DA45D" w:rsidR="00A961DD">
        <w:rPr>
          <w:rFonts w:ascii="Arial" w:hAnsi="Arial" w:eastAsia="Arial" w:cs="Arial"/>
          <w:i w:val="1"/>
          <w:iCs w:val="1"/>
        </w:rPr>
        <w:t>podcasts</w:t>
      </w:r>
      <w:r w:rsidRPr="1D8DA45D" w:rsidR="00A961DD">
        <w:rPr>
          <w:rFonts w:ascii="Arial" w:hAnsi="Arial" w:eastAsia="Arial" w:cs="Arial"/>
        </w:rPr>
        <w:t xml:space="preserve"> sobre os mais diversos temas, com conteúdos de informação, educação ou entretenimento. </w:t>
      </w:r>
    </w:p>
    <w:p w:rsidRPr="003A4134" w:rsidR="00A961DD" w:rsidP="00A961DD" w:rsidRDefault="00A961DD" w14:paraId="1CC23CCF" w14:textId="77777777">
      <w:pPr>
        <w:ind w:firstLine="567"/>
        <w:jc w:val="both"/>
        <w:rPr>
          <w:rFonts w:cs="Arial"/>
          <w:szCs w:val="22"/>
        </w:rPr>
      </w:pPr>
    </w:p>
    <w:p w:rsidRPr="004E1079" w:rsidR="00A961DD" w:rsidP="00A961DD" w:rsidRDefault="00A961DD" w14:paraId="62A39263" w14:textId="2FA8F01C">
      <w:pPr>
        <w:ind w:firstLine="567"/>
        <w:jc w:val="center"/>
        <w:rPr>
          <w:rFonts w:cs="Arial"/>
          <w:szCs w:val="22"/>
          <w:u w:val="single"/>
        </w:rPr>
      </w:pPr>
      <w:r w:rsidRPr="004E1079">
        <w:rPr>
          <w:rFonts w:cs="Arial"/>
          <w:szCs w:val="22"/>
          <w:u w:val="single"/>
        </w:rPr>
        <w:t xml:space="preserve">Como fazer um </w:t>
      </w:r>
      <w:r w:rsidR="007D3536">
        <w:rPr>
          <w:rFonts w:cs="Arial"/>
          <w:i/>
          <w:iCs/>
          <w:szCs w:val="22"/>
          <w:u w:val="single"/>
        </w:rPr>
        <w:t>p</w:t>
      </w:r>
      <w:r w:rsidRPr="004E1079">
        <w:rPr>
          <w:rFonts w:cs="Arial"/>
          <w:i/>
          <w:iCs/>
          <w:szCs w:val="22"/>
          <w:u w:val="single"/>
        </w:rPr>
        <w:t>odcast</w:t>
      </w:r>
      <w:r w:rsidRPr="004E1079">
        <w:rPr>
          <w:rFonts w:cs="Arial"/>
          <w:szCs w:val="22"/>
          <w:u w:val="single"/>
        </w:rPr>
        <w:t>?</w:t>
      </w:r>
    </w:p>
    <w:p w:rsidRPr="004E1079" w:rsidR="00A961DD" w:rsidP="00A961DD" w:rsidRDefault="00A961DD" w14:paraId="3833BADB" w14:textId="2C87B483">
      <w:pPr>
        <w:numPr>
          <w:ilvl w:val="0"/>
          <w:numId w:val="12"/>
        </w:numPr>
        <w:snapToGrid/>
        <w:spacing w:before="0" w:after="0"/>
        <w:jc w:val="both"/>
        <w:rPr>
          <w:rFonts w:cs="Arial"/>
          <w:szCs w:val="22"/>
          <w:u w:val="single"/>
        </w:rPr>
      </w:pPr>
      <w:r w:rsidRPr="004E1079">
        <w:rPr>
          <w:rFonts w:cs="Arial"/>
          <w:szCs w:val="22"/>
          <w:u w:val="single"/>
        </w:rPr>
        <w:t xml:space="preserve">Escolher o </w:t>
      </w:r>
      <w:r w:rsidR="007D3536">
        <w:rPr>
          <w:rFonts w:cs="Arial"/>
          <w:szCs w:val="22"/>
          <w:u w:val="single"/>
        </w:rPr>
        <w:t>t</w:t>
      </w:r>
      <w:r w:rsidRPr="004E1079">
        <w:rPr>
          <w:rFonts w:cs="Arial"/>
          <w:szCs w:val="22"/>
          <w:u w:val="single"/>
        </w:rPr>
        <w:t>ema</w:t>
      </w:r>
    </w:p>
    <w:p w:rsidRPr="003A4134" w:rsidR="00A961DD" w:rsidP="00A961DD" w:rsidRDefault="00A961DD" w14:paraId="339423B3" w14:textId="1A44814E">
      <w:pPr>
        <w:ind w:firstLine="284"/>
        <w:jc w:val="both"/>
        <w:rPr>
          <w:rFonts w:cs="Arial"/>
          <w:color w:val="333333"/>
          <w:szCs w:val="22"/>
        </w:rPr>
      </w:pPr>
      <w:r w:rsidRPr="003A4134">
        <w:rPr>
          <w:rFonts w:cs="Arial"/>
          <w:color w:val="333333"/>
          <w:szCs w:val="22"/>
        </w:rPr>
        <w:t xml:space="preserve">Escolhe um tema </w:t>
      </w:r>
      <w:r w:rsidR="00F27202">
        <w:rPr>
          <w:rFonts w:cs="Arial"/>
          <w:color w:val="333333"/>
          <w:szCs w:val="22"/>
        </w:rPr>
        <w:t>dentro da temática</w:t>
      </w:r>
      <w:r w:rsidR="00081A2D">
        <w:rPr>
          <w:rFonts w:cs="Arial"/>
          <w:color w:val="333333"/>
          <w:szCs w:val="22"/>
        </w:rPr>
        <w:t xml:space="preserve"> </w:t>
      </w:r>
      <w:r w:rsidR="00F27202">
        <w:rPr>
          <w:rFonts w:cs="Arial"/>
          <w:color w:val="333333"/>
          <w:szCs w:val="22"/>
        </w:rPr>
        <w:t>Química da água</w:t>
      </w:r>
      <w:r w:rsidR="00340D01">
        <w:rPr>
          <w:rFonts w:cs="Arial"/>
          <w:color w:val="333333"/>
          <w:szCs w:val="22"/>
        </w:rPr>
        <w:t>. P</w:t>
      </w:r>
      <w:r w:rsidR="00D12C37">
        <w:rPr>
          <w:rFonts w:cs="Arial"/>
          <w:color w:val="333333"/>
          <w:szCs w:val="22"/>
        </w:rPr>
        <w:t xml:space="preserve">odes optar por dar continuidade ao </w:t>
      </w:r>
      <w:r w:rsidRPr="007D3536" w:rsidR="00D12C37">
        <w:rPr>
          <w:rFonts w:cs="Arial"/>
          <w:i/>
          <w:iCs/>
          <w:color w:val="1F497D" w:themeColor="text2"/>
          <w:szCs w:val="22"/>
        </w:rPr>
        <w:t xml:space="preserve">podcast </w:t>
      </w:r>
      <w:r w:rsidR="00D12C37">
        <w:rPr>
          <w:rFonts w:cs="Arial"/>
          <w:color w:val="333333"/>
          <w:szCs w:val="22"/>
        </w:rPr>
        <w:t xml:space="preserve">produzido pela professora ou por outro, mas dentro da temática da água. </w:t>
      </w:r>
      <w:r w:rsidR="00340D01">
        <w:rPr>
          <w:rFonts w:cs="Arial"/>
          <w:color w:val="333333"/>
          <w:szCs w:val="22"/>
        </w:rPr>
        <w:t>Não precisas</w:t>
      </w:r>
      <w:r w:rsidRPr="003A4134">
        <w:rPr>
          <w:rFonts w:cs="Arial"/>
          <w:color w:val="333333"/>
          <w:szCs w:val="22"/>
        </w:rPr>
        <w:t xml:space="preserve"> de ser um </w:t>
      </w:r>
      <w:r w:rsidRPr="003A4134">
        <w:rPr>
          <w:rFonts w:cs="Arial"/>
          <w:i/>
          <w:iCs/>
          <w:color w:val="333333"/>
          <w:szCs w:val="22"/>
        </w:rPr>
        <w:t>expert</w:t>
      </w:r>
      <w:r w:rsidRPr="003A4134">
        <w:rPr>
          <w:rFonts w:cs="Arial"/>
          <w:color w:val="333333"/>
          <w:szCs w:val="22"/>
        </w:rPr>
        <w:t>, mas a curiosidade e a autenticidade fazem toda a diferença. Um truque é colocares-</w:t>
      </w:r>
      <w:r w:rsidR="007D3536">
        <w:rPr>
          <w:rFonts w:cs="Arial"/>
          <w:color w:val="333333"/>
          <w:szCs w:val="22"/>
        </w:rPr>
        <w:t>-</w:t>
      </w:r>
      <w:r w:rsidRPr="003A4134">
        <w:rPr>
          <w:rFonts w:cs="Arial"/>
          <w:color w:val="333333"/>
          <w:szCs w:val="22"/>
        </w:rPr>
        <w:t>te no lugar do ouvinte e pensares naquilo que gostarias de ouvir.</w:t>
      </w:r>
    </w:p>
    <w:p w:rsidRPr="003A4134" w:rsidR="00A961DD" w:rsidP="00A961DD" w:rsidRDefault="00A961DD" w14:paraId="552A5016" w14:textId="77777777">
      <w:pPr>
        <w:ind w:left="927"/>
        <w:jc w:val="both"/>
        <w:rPr>
          <w:rFonts w:cs="Arial"/>
          <w:szCs w:val="22"/>
        </w:rPr>
      </w:pPr>
    </w:p>
    <w:p w:rsidRPr="004E1079" w:rsidR="00A961DD" w:rsidP="00A961DD" w:rsidRDefault="00A961DD" w14:paraId="534F2F76" w14:textId="7777777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333333"/>
          <w:sz w:val="22"/>
          <w:szCs w:val="22"/>
          <w:u w:val="single"/>
        </w:rPr>
      </w:pPr>
      <w:r w:rsidRPr="004E1079">
        <w:rPr>
          <w:rFonts w:ascii="Arial" w:hAnsi="Arial" w:cs="Arial"/>
          <w:color w:val="333333"/>
          <w:sz w:val="22"/>
          <w:szCs w:val="22"/>
          <w:u w:val="single"/>
        </w:rPr>
        <w:t>Inspiração</w:t>
      </w:r>
    </w:p>
    <w:p w:rsidRPr="003A4134" w:rsidR="00A961DD" w:rsidP="004317D7" w:rsidRDefault="00A961DD" w14:paraId="1FDCA90C" w14:textId="3F9991F8">
      <w:pPr>
        <w:pStyle w:val="NormalWeb"/>
        <w:shd w:val="clear" w:color="auto" w:fill="FFFFFF"/>
        <w:spacing w:before="0" w:beforeAutospacing="0" w:after="128" w:afterAutospacing="0" w:line="360" w:lineRule="auto"/>
        <w:ind w:firstLine="567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lastRenderedPageBreak/>
        <w:t xml:space="preserve">Ouve alguns 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podcasts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de ciência. A ideia não é fazeres igual, mas encontrares inspiração para o teu próprio 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podcast</w:t>
      </w:r>
      <w:r w:rsidRPr="003A4134">
        <w:rPr>
          <w:rFonts w:ascii="Arial" w:hAnsi="Arial" w:cs="Arial"/>
          <w:color w:val="333333"/>
          <w:sz w:val="22"/>
          <w:szCs w:val="22"/>
        </w:rPr>
        <w:t>.</w:t>
      </w:r>
    </w:p>
    <w:p w:rsidRPr="003A4134" w:rsidR="00A961DD" w:rsidP="004317D7" w:rsidRDefault="00A961DD" w14:paraId="6F4DE967" w14:textId="77777777">
      <w:pPr>
        <w:pStyle w:val="NormalWeb"/>
        <w:shd w:val="clear" w:color="auto" w:fill="FFFFFF"/>
        <w:spacing w:before="0" w:beforeAutospacing="0" w:after="128" w:afterAutospacing="0" w:line="360" w:lineRule="auto"/>
        <w:ind w:firstLine="567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 xml:space="preserve">Aqui ficam alguns </w:t>
      </w:r>
      <w:r w:rsidRPr="007D3536">
        <w:rPr>
          <w:rFonts w:ascii="Arial" w:hAnsi="Arial" w:cs="Arial"/>
          <w:i/>
          <w:iCs/>
          <w:color w:val="333333"/>
          <w:sz w:val="22"/>
          <w:szCs w:val="22"/>
        </w:rPr>
        <w:t>links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de 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podcast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de ciência:</w:t>
      </w:r>
    </w:p>
    <w:p w:rsidRPr="003A4134" w:rsidR="00A961DD" w:rsidP="00A961DD" w:rsidRDefault="00A961DD" w14:paraId="1B000F87" w14:textId="77777777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3A4134">
        <w:rPr>
          <w:rFonts w:ascii="Arial" w:hAnsi="Arial" w:cs="Arial"/>
          <w:color w:val="4F81BD" w:themeColor="accent1"/>
          <w:sz w:val="22"/>
          <w:szCs w:val="22"/>
        </w:rPr>
        <w:t> </w:t>
      </w:r>
      <w:hyperlink w:history="1" r:id="rId9">
        <w:r w:rsidRPr="003A4134">
          <w:rPr>
            <w:rStyle w:val="Hiperligao"/>
            <w:rFonts w:ascii="Arial" w:hAnsi="Arial" w:cs="Arial"/>
            <w:color w:val="4F81BD" w:themeColor="accent1"/>
            <w:sz w:val="22"/>
            <w:szCs w:val="22"/>
          </w:rPr>
          <w:t>https://www.ffms.pt/podcasts/assim-fala-a-ciencia-parceria-com-o-publico/5056/buracos-negros</w:t>
        </w:r>
      </w:hyperlink>
    </w:p>
    <w:p w:rsidRPr="003A4134" w:rsidR="00A961DD" w:rsidP="00A961DD" w:rsidRDefault="00C86D26" w14:paraId="6C60724D" w14:textId="77777777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  <w:hyperlink w:history="1" r:id="rId10">
        <w:r w:rsidRPr="003A4134" w:rsidR="00A961DD">
          <w:rPr>
            <w:rStyle w:val="Hiperligao"/>
            <w:rFonts w:ascii="Arial" w:hAnsi="Arial" w:cs="Arial"/>
            <w:color w:val="4F81BD" w:themeColor="accent1"/>
            <w:sz w:val="22"/>
            <w:szCs w:val="22"/>
          </w:rPr>
          <w:t>https://open.spotify.com/show/3so9dZMcFfh7C93isDyNj1</w:t>
        </w:r>
      </w:hyperlink>
    </w:p>
    <w:p w:rsidRPr="003A4134" w:rsidR="00A961DD" w:rsidP="00A961DD" w:rsidRDefault="00C86D26" w14:paraId="4B0DE005" w14:textId="77777777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  <w:hyperlink w:history="1" r:id="rId11">
        <w:r w:rsidRPr="003A4134" w:rsidR="00A961DD">
          <w:rPr>
            <w:rStyle w:val="Hiperligao"/>
            <w:rFonts w:ascii="Arial" w:hAnsi="Arial" w:cs="Arial"/>
            <w:color w:val="4F81BD" w:themeColor="accent1"/>
            <w:sz w:val="22"/>
            <w:szCs w:val="22"/>
          </w:rPr>
          <w:t>https://open.spotify.com/show/2zi3J4nzj0qKNGWZkDt3S6</w:t>
        </w:r>
      </w:hyperlink>
    </w:p>
    <w:p w:rsidRPr="003A4134" w:rsidR="00A961DD" w:rsidP="00A961DD" w:rsidRDefault="00C86D26" w14:paraId="3FA9F85C" w14:textId="7796D8BD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  <w:hyperlink w:history="1" r:id="rId12">
        <w:r w:rsidRPr="003A4134" w:rsidR="00A961DD">
          <w:rPr>
            <w:rStyle w:val="Hiperligao"/>
            <w:rFonts w:ascii="Arial" w:hAnsi="Arial" w:cs="Arial"/>
            <w:color w:val="4F81BD" w:themeColor="accent1"/>
            <w:sz w:val="22"/>
            <w:szCs w:val="22"/>
          </w:rPr>
          <w:t>https://open.spotify.com/show/2j5PG2fmSIU0ZDFmUyrhL8</w:t>
        </w:r>
      </w:hyperlink>
    </w:p>
    <w:p w:rsidRPr="003A4134" w:rsidR="003A4134" w:rsidP="00A961DD" w:rsidRDefault="003A4134" w14:paraId="7105B2CF" w14:textId="77777777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:rsidRPr="004E1079" w:rsidR="00A961DD" w:rsidP="00A961DD" w:rsidRDefault="00A961DD" w14:paraId="76A9B5DD" w14:textId="7777777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333333"/>
          <w:sz w:val="22"/>
          <w:szCs w:val="22"/>
          <w:u w:val="single"/>
        </w:rPr>
      </w:pPr>
      <w:r w:rsidRPr="004E1079">
        <w:rPr>
          <w:rFonts w:ascii="Arial" w:hAnsi="Arial" w:cs="Arial"/>
          <w:color w:val="333333"/>
          <w:sz w:val="22"/>
          <w:szCs w:val="22"/>
          <w:u w:val="single"/>
        </w:rPr>
        <w:t>A solo ou nem por isso</w:t>
      </w:r>
    </w:p>
    <w:p w:rsidRPr="003A4134" w:rsidR="00A961DD" w:rsidP="003A4134" w:rsidRDefault="00A961DD" w14:paraId="52884380" w14:textId="6D624996">
      <w:pPr>
        <w:pStyle w:val="NormalWeb"/>
        <w:shd w:val="clear" w:color="auto" w:fill="FFFFFF"/>
        <w:spacing w:before="0" w:beforeAutospacing="0" w:after="128" w:afterAutospacing="0" w:line="360" w:lineRule="auto"/>
        <w:ind w:firstLine="284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 xml:space="preserve">Podes fazer o 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podcast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sozinho ou podes ter um convidado e fazer uma entrevista. Existem  equipamentos que te permitem gravar a conversa à distância, como é o caso da </w:t>
      </w:r>
      <w:hyperlink w:tgtFrame="_blank" w:history="1" r:id="rId13">
        <w:r w:rsidRPr="00340D01">
          <w:rPr>
            <w:rFonts w:ascii="Arial" w:hAnsi="Arial" w:cs="Arial"/>
            <w:color w:val="333333"/>
            <w:sz w:val="22"/>
            <w:szCs w:val="22"/>
          </w:rPr>
          <w:t>mesa de gravação Zoom</w:t>
        </w:r>
      </w:hyperlink>
      <w:r w:rsidRPr="003A4134">
        <w:rPr>
          <w:rFonts w:ascii="Arial" w:hAnsi="Arial" w:cs="Arial"/>
          <w:color w:val="333333"/>
          <w:sz w:val="22"/>
          <w:szCs w:val="22"/>
        </w:rPr>
        <w:t>, ideal para</w:t>
      </w:r>
      <w:r w:rsidR="001B432C">
        <w:rPr>
          <w:rFonts w:ascii="Arial" w:hAnsi="Arial" w:cs="Arial"/>
          <w:color w:val="333333"/>
          <w:sz w:val="22"/>
          <w:szCs w:val="22"/>
        </w:rPr>
        <w:t xml:space="preserve"> </w:t>
      </w:r>
      <w:r w:rsidRPr="007D3536">
        <w:rPr>
          <w:rFonts w:ascii="Arial" w:hAnsi="Arial" w:cs="Arial"/>
          <w:i/>
          <w:iCs/>
          <w:color w:val="333333"/>
          <w:sz w:val="22"/>
          <w:szCs w:val="22"/>
        </w:rPr>
        <w:t>podcasts</w:t>
      </w:r>
      <w:r w:rsidR="001B432C">
        <w:rPr>
          <w:rFonts w:ascii="Arial" w:hAnsi="Arial" w:cs="Arial"/>
          <w:color w:val="333333"/>
          <w:sz w:val="22"/>
          <w:szCs w:val="22"/>
        </w:rPr>
        <w:t xml:space="preserve"> </w:t>
      </w:r>
      <w:r w:rsidRPr="003A4134">
        <w:rPr>
          <w:rFonts w:ascii="Arial" w:hAnsi="Arial" w:cs="Arial"/>
          <w:color w:val="333333"/>
          <w:sz w:val="22"/>
          <w:szCs w:val="22"/>
        </w:rPr>
        <w:t>com várias pessoas e que, entre outras funções, te permite adicionar música e outros efeitos sonoros num abrir e fechar de olhos. </w:t>
      </w:r>
    </w:p>
    <w:p w:rsidRPr="004E1079" w:rsidR="00A961DD" w:rsidP="00A961DD" w:rsidRDefault="00A961DD" w14:paraId="50926D0D" w14:textId="7777777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333333"/>
          <w:sz w:val="22"/>
          <w:szCs w:val="22"/>
          <w:u w:val="single"/>
        </w:rPr>
      </w:pPr>
      <w:r w:rsidRPr="004E1079">
        <w:rPr>
          <w:rFonts w:ascii="Arial" w:hAnsi="Arial" w:cs="Arial"/>
          <w:color w:val="333333"/>
          <w:sz w:val="22"/>
          <w:szCs w:val="22"/>
          <w:u w:val="single"/>
        </w:rPr>
        <w:t>Guião</w:t>
      </w:r>
    </w:p>
    <w:p w:rsidRPr="003A4134" w:rsidR="00A961DD" w:rsidP="004317D7" w:rsidRDefault="00A961DD" w14:paraId="1C6E669D" w14:textId="0D4B2ADC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 xml:space="preserve">É conveniente que definas um guião para o </w:t>
      </w:r>
      <w:r w:rsidRPr="00A0021A">
        <w:rPr>
          <w:rFonts w:ascii="Arial" w:hAnsi="Arial" w:cs="Arial"/>
          <w:sz w:val="22"/>
          <w:szCs w:val="22"/>
        </w:rPr>
        <w:t xml:space="preserve">teu </w:t>
      </w:r>
      <w:r w:rsidRPr="00A0021A">
        <w:rPr>
          <w:rFonts w:ascii="Arial" w:hAnsi="Arial" w:cs="Arial"/>
          <w:i/>
          <w:iCs/>
          <w:sz w:val="22"/>
          <w:szCs w:val="22"/>
        </w:rPr>
        <w:t>podcast,</w:t>
      </w:r>
      <w:r w:rsidRPr="00A0021A">
        <w:rPr>
          <w:rFonts w:ascii="Arial" w:hAnsi="Arial" w:cs="Arial"/>
          <w:sz w:val="22"/>
          <w:szCs w:val="22"/>
        </w:rPr>
        <w:t xml:space="preserve"> </w:t>
      </w:r>
      <w:r w:rsidRPr="00A0021A" w:rsidR="00340D01">
        <w:rPr>
          <w:rFonts w:ascii="Arial" w:hAnsi="Arial" w:cs="Arial"/>
          <w:sz w:val="22"/>
          <w:szCs w:val="22"/>
        </w:rPr>
        <w:t>descrevendo</w:t>
      </w:r>
      <w:r w:rsidRPr="00A0021A">
        <w:rPr>
          <w:rFonts w:ascii="Arial" w:hAnsi="Arial" w:cs="Arial"/>
          <w:sz w:val="22"/>
          <w:szCs w:val="22"/>
        </w:rPr>
        <w:t xml:space="preserve"> 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a forma como se vai desenrolar e com a </w:t>
      </w:r>
      <w:r w:rsidR="00A0021A">
        <w:rPr>
          <w:rFonts w:ascii="Arial" w:hAnsi="Arial" w:cs="Arial"/>
          <w:color w:val="333333"/>
          <w:sz w:val="22"/>
          <w:szCs w:val="22"/>
        </w:rPr>
        <w:t>explicitação</w:t>
      </w:r>
      <w:r w:rsidR="007D3536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3A4134">
        <w:rPr>
          <w:rFonts w:ascii="Arial" w:hAnsi="Arial" w:cs="Arial"/>
          <w:color w:val="333333"/>
          <w:sz w:val="22"/>
          <w:szCs w:val="22"/>
        </w:rPr>
        <w:t>dos áudios que vais usar, sejam eles música ou palavras.</w:t>
      </w:r>
    </w:p>
    <w:p w:rsidRPr="003A4134" w:rsidR="00A961DD" w:rsidP="004317D7" w:rsidRDefault="00A961DD" w14:paraId="5263552C" w14:textId="77777777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>Deves começar por fazer uma breve apresentação do tema e o motivo.</w:t>
      </w:r>
    </w:p>
    <w:p w:rsidRPr="003A4134" w:rsidR="00A961DD" w:rsidP="004317D7" w:rsidRDefault="00340D01" w14:paraId="47C76568" w14:textId="050332CA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De seguida, desenvolves o tema</w:t>
      </w:r>
      <w:r w:rsidR="007D3536">
        <w:rPr>
          <w:rFonts w:ascii="Arial" w:hAnsi="Arial" w:cs="Arial"/>
          <w:color w:val="333333"/>
          <w:sz w:val="22"/>
          <w:szCs w:val="22"/>
        </w:rPr>
        <w:t>,</w:t>
      </w:r>
      <w:r w:rsidRPr="003A4134" w:rsidR="00A961DD">
        <w:rPr>
          <w:rFonts w:ascii="Arial" w:hAnsi="Arial" w:cs="Arial"/>
          <w:color w:val="333333"/>
          <w:sz w:val="22"/>
          <w:szCs w:val="22"/>
        </w:rPr>
        <w:t xml:space="preserve"> apresentando alguma pesquisa que fizeste, algumas curiosidades, aplicações e importância no dia a dia, ou uma entrevista.</w:t>
      </w:r>
    </w:p>
    <w:p w:rsidRPr="003A4134" w:rsidR="00A961DD" w:rsidP="004317D7" w:rsidRDefault="00A961DD" w14:paraId="181DF06E" w14:textId="1ABE38CF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>Por fim, deves realizar uma breve reflexão crítica sobre o trabalho desenvolvido, dificuldades</w:t>
      </w:r>
      <w:r w:rsidR="00042111">
        <w:rPr>
          <w:rFonts w:ascii="Arial" w:hAnsi="Arial" w:cs="Arial"/>
          <w:color w:val="333333"/>
          <w:sz w:val="22"/>
          <w:szCs w:val="22"/>
        </w:rPr>
        <w:t xml:space="preserve">, </w:t>
      </w:r>
      <w:r w:rsidR="00042111">
        <w:rPr>
          <w:rFonts w:ascii="Arial" w:hAnsi="Arial" w:cs="Arial"/>
          <w:color w:val="1F497D" w:themeColor="text2"/>
          <w:sz w:val="22"/>
          <w:szCs w:val="22"/>
        </w:rPr>
        <w:t>além de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vantagens e desvantagens deste tipo de trabalho.</w:t>
      </w:r>
    </w:p>
    <w:p w:rsidRPr="004E1079" w:rsidR="00A961DD" w:rsidP="00A961DD" w:rsidRDefault="00A961DD" w14:paraId="4F9D6402" w14:textId="77777777">
      <w:pPr>
        <w:pStyle w:val="NormalWeb"/>
        <w:numPr>
          <w:ilvl w:val="0"/>
          <w:numId w:val="12"/>
        </w:numPr>
        <w:spacing w:before="0" w:after="128" w:line="360" w:lineRule="auto"/>
        <w:jc w:val="both"/>
        <w:rPr>
          <w:rFonts w:ascii="Arial" w:hAnsi="Arial" w:cs="Arial"/>
          <w:color w:val="333333"/>
          <w:sz w:val="22"/>
          <w:szCs w:val="22"/>
          <w:u w:val="single"/>
        </w:rPr>
      </w:pPr>
      <w:r w:rsidRPr="004E1079">
        <w:rPr>
          <w:rFonts w:ascii="Arial" w:hAnsi="Arial" w:cs="Arial"/>
          <w:color w:val="333333"/>
          <w:sz w:val="22"/>
          <w:szCs w:val="22"/>
          <w:u w:val="single"/>
        </w:rPr>
        <w:t>Treinar</w:t>
      </w:r>
    </w:p>
    <w:p w:rsidR="004317D7" w:rsidP="004317D7" w:rsidRDefault="00A961DD" w14:paraId="6C037036" w14:textId="31C203B7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>É importante que revejas todo o plano e que</w:t>
      </w:r>
      <w:r w:rsidR="00340D01">
        <w:rPr>
          <w:rFonts w:ascii="Arial" w:hAnsi="Arial" w:cs="Arial"/>
          <w:color w:val="333333"/>
          <w:sz w:val="22"/>
          <w:szCs w:val="22"/>
        </w:rPr>
        <w:t>,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treines as eventuais falas que vais ter no teu 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podcast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ou as perguntas que pretendes fazer se tiver</w:t>
      </w:r>
      <w:r w:rsidR="00042111">
        <w:rPr>
          <w:rFonts w:ascii="Arial" w:hAnsi="Arial" w:cs="Arial"/>
          <w:color w:val="1F497D" w:themeColor="text2"/>
          <w:sz w:val="22"/>
          <w:szCs w:val="22"/>
        </w:rPr>
        <w:t>es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entrevistados. </w:t>
      </w:r>
    </w:p>
    <w:p w:rsidR="00A961DD" w:rsidP="004317D7" w:rsidRDefault="00A961DD" w14:paraId="33316725" w14:textId="300F8825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>Utiliza um discurso estruturado, com correção, um tom de voz adequado e um ritmo que todos acompanhem.</w:t>
      </w:r>
    </w:p>
    <w:p w:rsidRPr="003A4134" w:rsidR="004317D7" w:rsidP="004317D7" w:rsidRDefault="004317D7" w14:paraId="5EE6B381" w14:textId="77777777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333333"/>
          <w:sz w:val="22"/>
          <w:szCs w:val="22"/>
        </w:rPr>
      </w:pPr>
    </w:p>
    <w:p w:rsidRPr="004E1079" w:rsidR="00A961DD" w:rsidP="00A961DD" w:rsidRDefault="00A961DD" w14:paraId="094EB529" w14:textId="7777777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  <w:r w:rsidRPr="004E1079"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  <w:u w:val="single"/>
        </w:rPr>
        <w:t>A gravação</w:t>
      </w:r>
    </w:p>
    <w:p w:rsidRPr="003A4134" w:rsidR="00A961DD" w:rsidP="00A961DD" w:rsidRDefault="00A961DD" w14:paraId="65CC3EE8" w14:textId="37DD3AD6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>        Um</w:t>
      </w:r>
      <w:r w:rsidR="001B432C">
        <w:rPr>
          <w:rFonts w:ascii="Arial" w:hAnsi="Arial" w:cs="Arial"/>
          <w:color w:val="333333"/>
          <w:sz w:val="22"/>
          <w:szCs w:val="22"/>
        </w:rPr>
        <w:t xml:space="preserve"> 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smartphone</w:t>
      </w:r>
      <w:r w:rsidR="001B432C">
        <w:rPr>
          <w:rFonts w:ascii="Arial" w:hAnsi="Arial" w:cs="Arial"/>
          <w:color w:val="333333"/>
          <w:sz w:val="22"/>
          <w:szCs w:val="22"/>
        </w:rPr>
        <w:t xml:space="preserve"> </w:t>
      </w:r>
      <w:r w:rsidRPr="003A4134">
        <w:rPr>
          <w:rFonts w:ascii="Arial" w:hAnsi="Arial" w:cs="Arial"/>
          <w:color w:val="333333"/>
          <w:sz w:val="22"/>
          <w:szCs w:val="22"/>
        </w:rPr>
        <w:t>é tudo o que precisas para criar um 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podcast</w:t>
      </w:r>
      <w:r w:rsidRPr="003A4134">
        <w:rPr>
          <w:rFonts w:ascii="Arial" w:hAnsi="Arial" w:cs="Arial"/>
          <w:color w:val="333333"/>
          <w:sz w:val="22"/>
          <w:szCs w:val="22"/>
        </w:rPr>
        <w:t>.</w:t>
      </w:r>
    </w:p>
    <w:p w:rsidRPr="004317D7" w:rsidR="00A961DD" w:rsidP="00A961DD" w:rsidRDefault="004317D7" w14:paraId="679648FC" w14:textId="10F0FE61">
      <w:pPr>
        <w:pStyle w:val="NormalWeb"/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color w:val="333333"/>
          <w:sz w:val="22"/>
          <w:szCs w:val="22"/>
        </w:rPr>
      </w:pPr>
      <w:r w:rsidRPr="004317D7">
        <w:rPr>
          <w:rFonts w:ascii="Arial" w:hAnsi="Arial" w:cs="Arial"/>
          <w:color w:val="333333"/>
          <w:sz w:val="22"/>
          <w:szCs w:val="22"/>
        </w:rPr>
        <w:lastRenderedPageBreak/>
        <w:t>TAREFA:</w:t>
      </w:r>
    </w:p>
    <w:p w:rsidRPr="003A4134" w:rsidR="00A961DD" w:rsidP="1D8DA45D" w:rsidRDefault="00A961DD" w14:paraId="0B7ACB4F" w14:textId="15F4E37E">
      <w:pPr>
        <w:ind w:firstLine="567"/>
        <w:jc w:val="both"/>
        <w:rPr>
          <w:rFonts w:cs="Arial"/>
          <w:color w:val="333333"/>
        </w:rPr>
      </w:pPr>
      <w:r w:rsidRPr="1D8DA45D" w:rsidR="00A961DD">
        <w:rPr>
          <w:rFonts w:cs="Arial"/>
          <w:color w:val="333333"/>
        </w:rPr>
        <w:t>Escolhe um</w:t>
      </w:r>
      <w:r w:rsidRPr="1D8DA45D" w:rsidR="001B432C">
        <w:rPr>
          <w:rFonts w:cs="Arial"/>
          <w:color w:val="333333"/>
        </w:rPr>
        <w:t xml:space="preserve">a temática dentro do </w:t>
      </w:r>
      <w:r w:rsidRPr="1D8DA45D" w:rsidR="004317D7">
        <w:rPr>
          <w:rFonts w:cs="Arial"/>
        </w:rPr>
        <w:t>t</w:t>
      </w:r>
      <w:r w:rsidRPr="1D8DA45D" w:rsidR="009B2324">
        <w:rPr>
          <w:rFonts w:cs="Arial"/>
        </w:rPr>
        <w:t>ema</w:t>
      </w:r>
      <w:r w:rsidRPr="1D8DA45D" w:rsidR="001B432C">
        <w:rPr>
          <w:rFonts w:cs="Arial"/>
        </w:rPr>
        <w:t xml:space="preserve"> do </w:t>
      </w:r>
      <w:r w:rsidRPr="1D8DA45D" w:rsidR="001B432C">
        <w:rPr>
          <w:rFonts w:cs="Arial"/>
          <w:i w:val="1"/>
          <w:iCs w:val="1"/>
        </w:rPr>
        <w:t>podcast</w:t>
      </w:r>
      <w:r w:rsidRPr="1D8DA45D" w:rsidR="00042111">
        <w:rPr>
          <w:rFonts w:cs="Arial"/>
        </w:rPr>
        <w:t xml:space="preserve"> </w:t>
      </w:r>
      <w:r w:rsidRPr="1D8DA45D" w:rsidR="001B432C">
        <w:rPr>
          <w:rFonts w:cs="Arial"/>
        </w:rPr>
        <w:t>a “</w:t>
      </w:r>
      <w:r w:rsidRPr="1D8DA45D" w:rsidR="001B432C">
        <w:rPr>
          <w:rFonts w:cs="Arial"/>
          <w:color w:val="333333"/>
        </w:rPr>
        <w:t>Química da água”.</w:t>
      </w:r>
    </w:p>
    <w:p w:rsidRPr="003A4134" w:rsidR="00A961DD" w:rsidP="00A961DD" w:rsidRDefault="00A961DD" w14:paraId="00D64E6D" w14:textId="77777777">
      <w:pPr>
        <w:ind w:firstLine="567"/>
        <w:jc w:val="both"/>
        <w:rPr>
          <w:rFonts w:cs="Arial"/>
          <w:color w:val="333333"/>
          <w:szCs w:val="22"/>
        </w:rPr>
      </w:pPr>
      <w:r w:rsidRPr="003A4134">
        <w:rPr>
          <w:rFonts w:cs="Arial"/>
          <w:color w:val="333333"/>
          <w:szCs w:val="22"/>
        </w:rPr>
        <w:t xml:space="preserve">O </w:t>
      </w:r>
      <w:r w:rsidRPr="003A4134">
        <w:rPr>
          <w:rFonts w:cs="Arial"/>
          <w:i/>
          <w:iCs/>
          <w:color w:val="333333"/>
          <w:szCs w:val="22"/>
        </w:rPr>
        <w:t>podcast</w:t>
      </w:r>
      <w:r w:rsidRPr="003A4134">
        <w:rPr>
          <w:rFonts w:cs="Arial"/>
          <w:color w:val="333333"/>
          <w:szCs w:val="22"/>
        </w:rPr>
        <w:t xml:space="preserve"> deve ter as seguintes partes:</w:t>
      </w:r>
    </w:p>
    <w:p w:rsidRPr="00042111" w:rsidR="00A961DD" w:rsidP="00042111" w:rsidRDefault="00042111" w14:paraId="388B4BF8" w14:textId="27791925">
      <w:pPr>
        <w:pStyle w:val="PargrafodaLista"/>
        <w:numPr>
          <w:ilvl w:val="0"/>
          <w:numId w:val="15"/>
        </w:numPr>
        <w:jc w:val="both"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t>i</w:t>
      </w:r>
      <w:r w:rsidRPr="00042111" w:rsidR="00A961DD">
        <w:rPr>
          <w:rFonts w:cs="Arial"/>
          <w:color w:val="333333"/>
          <w:szCs w:val="22"/>
        </w:rPr>
        <w:t xml:space="preserve">ntrodução - </w:t>
      </w:r>
      <w:r>
        <w:rPr>
          <w:rFonts w:cs="Arial"/>
          <w:color w:val="333333"/>
          <w:szCs w:val="22"/>
        </w:rPr>
        <w:t>c</w:t>
      </w:r>
      <w:r w:rsidRPr="00042111" w:rsidR="00A961DD">
        <w:rPr>
          <w:rFonts w:cs="Arial"/>
          <w:color w:val="333333"/>
          <w:szCs w:val="22"/>
        </w:rPr>
        <w:t>omeça por explicar o tema e o motivo da escolha</w:t>
      </w:r>
      <w:r>
        <w:rPr>
          <w:rFonts w:cs="Arial"/>
          <w:color w:val="333333"/>
          <w:szCs w:val="22"/>
        </w:rPr>
        <w:t>;</w:t>
      </w:r>
    </w:p>
    <w:p w:rsidRPr="00042111" w:rsidR="00A961DD" w:rsidP="00042111" w:rsidRDefault="00042111" w14:paraId="52EE2E8D" w14:textId="32DEAC6C">
      <w:pPr>
        <w:pStyle w:val="PargrafodaLista"/>
        <w:numPr>
          <w:ilvl w:val="0"/>
          <w:numId w:val="15"/>
        </w:numPr>
        <w:jc w:val="both"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t>de</w:t>
      </w:r>
      <w:r w:rsidRPr="00042111" w:rsidR="00A961DD">
        <w:rPr>
          <w:rFonts w:cs="Arial"/>
          <w:color w:val="333333"/>
          <w:szCs w:val="22"/>
        </w:rPr>
        <w:t xml:space="preserve">senvolvimento – </w:t>
      </w:r>
      <w:r>
        <w:rPr>
          <w:rFonts w:cs="Arial"/>
          <w:color w:val="333333"/>
          <w:szCs w:val="22"/>
        </w:rPr>
        <w:t>c</w:t>
      </w:r>
      <w:r w:rsidRPr="00042111" w:rsidR="00A961DD">
        <w:rPr>
          <w:rFonts w:cs="Arial"/>
          <w:color w:val="333333"/>
          <w:szCs w:val="22"/>
        </w:rPr>
        <w:t>uriosidade, resultado de pesquisa ou entrevista</w:t>
      </w:r>
      <w:r>
        <w:rPr>
          <w:rFonts w:cs="Arial"/>
          <w:color w:val="333333"/>
          <w:szCs w:val="22"/>
        </w:rPr>
        <w:t>;</w:t>
      </w:r>
    </w:p>
    <w:p w:rsidRPr="00042111" w:rsidR="00A961DD" w:rsidP="00042111" w:rsidRDefault="00042111" w14:paraId="167CCB24" w14:textId="1FE452C9">
      <w:pPr>
        <w:pStyle w:val="PargrafodaLista"/>
        <w:numPr>
          <w:ilvl w:val="0"/>
          <w:numId w:val="15"/>
        </w:numPr>
        <w:jc w:val="both"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t>c</w:t>
      </w:r>
      <w:r w:rsidRPr="00042111" w:rsidR="00A961DD">
        <w:rPr>
          <w:rFonts w:cs="Arial"/>
          <w:color w:val="333333"/>
          <w:szCs w:val="22"/>
        </w:rPr>
        <w:t xml:space="preserve">onclusão – </w:t>
      </w:r>
      <w:r>
        <w:rPr>
          <w:rFonts w:cs="Arial"/>
          <w:color w:val="333333"/>
          <w:szCs w:val="22"/>
        </w:rPr>
        <w:t>r</w:t>
      </w:r>
      <w:r w:rsidRPr="00042111" w:rsidR="00A961DD">
        <w:rPr>
          <w:rFonts w:cs="Arial"/>
          <w:color w:val="333333"/>
          <w:szCs w:val="22"/>
        </w:rPr>
        <w:t>eflexão sobre o trabalho desenvolvido.</w:t>
      </w:r>
    </w:p>
    <w:p w:rsidRPr="003A4134" w:rsidR="00A961DD" w:rsidP="00A961DD" w:rsidRDefault="00A961DD" w14:paraId="4C89D77A" w14:textId="77777777">
      <w:pPr>
        <w:ind w:firstLine="567"/>
        <w:jc w:val="both"/>
        <w:rPr>
          <w:rFonts w:cs="Arial"/>
          <w:color w:val="333333"/>
          <w:szCs w:val="22"/>
        </w:rPr>
      </w:pPr>
    </w:p>
    <w:p w:rsidR="00A961DD" w:rsidP="1D8DA45D" w:rsidRDefault="00A961DD" w14:paraId="5F1C5463" w14:textId="32AC6BBF">
      <w:pPr>
        <w:ind w:firstLine="567"/>
        <w:jc w:val="both"/>
        <w:rPr>
          <w:rFonts w:cs="Arial"/>
          <w:color w:val="333333"/>
        </w:rPr>
      </w:pPr>
      <w:r w:rsidRPr="1D8DA45D" w:rsidR="00A961DD">
        <w:rPr>
          <w:rFonts w:cs="Arial"/>
          <w:color w:val="333333"/>
        </w:rPr>
        <w:t xml:space="preserve">O </w:t>
      </w:r>
      <w:r w:rsidRPr="1D8DA45D" w:rsidR="00A961DD">
        <w:rPr>
          <w:rFonts w:cs="Arial"/>
          <w:i w:val="1"/>
          <w:iCs w:val="1"/>
          <w:color w:val="333333"/>
        </w:rPr>
        <w:t>podcast</w:t>
      </w:r>
      <w:r w:rsidRPr="1D8DA45D" w:rsidR="00A961DD">
        <w:rPr>
          <w:rFonts w:cs="Arial"/>
          <w:color w:val="333333"/>
        </w:rPr>
        <w:t xml:space="preserve"> não deverá exceder os 15 minutos e deverá ser entregue até ao dia _________, através do </w:t>
      </w:r>
      <w:r w:rsidRPr="1D8DA45D" w:rsidR="00A961DD">
        <w:rPr>
          <w:rFonts w:cs="Arial"/>
          <w:i w:val="1"/>
          <w:iCs w:val="1"/>
          <w:color w:val="333333"/>
        </w:rPr>
        <w:t>Teams</w:t>
      </w:r>
      <w:r w:rsidRPr="1D8DA45D" w:rsidR="00A961DD">
        <w:rPr>
          <w:rFonts w:cs="Arial"/>
          <w:color w:val="333333"/>
        </w:rPr>
        <w:t xml:space="preserve"> ou por correio eletrónico.</w:t>
      </w:r>
    </w:p>
    <w:p w:rsidRPr="001B432C" w:rsidR="001B432C" w:rsidP="001B432C" w:rsidRDefault="001B432C" w14:paraId="6D53CA45" w14:textId="67B4246A">
      <w:pPr>
        <w:ind w:firstLine="567"/>
        <w:jc w:val="both"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t>Caso necessites de editar o teu</w:t>
      </w:r>
      <w:r w:rsidR="00340D01">
        <w:rPr>
          <w:rFonts w:cs="Arial"/>
          <w:color w:val="333333"/>
          <w:szCs w:val="22"/>
        </w:rPr>
        <w:t xml:space="preserve"> áudio podes usar a ferramenta </w:t>
      </w:r>
      <w:proofErr w:type="spellStart"/>
      <w:r w:rsidR="00340D01">
        <w:rPr>
          <w:rFonts w:cs="Arial"/>
          <w:color w:val="333333"/>
          <w:szCs w:val="22"/>
        </w:rPr>
        <w:t>A</w:t>
      </w:r>
      <w:r>
        <w:rPr>
          <w:rFonts w:cs="Arial"/>
          <w:color w:val="333333"/>
          <w:szCs w:val="22"/>
        </w:rPr>
        <w:t>udacity</w:t>
      </w:r>
      <w:proofErr w:type="spellEnd"/>
      <w:r>
        <w:rPr>
          <w:rFonts w:cs="Arial"/>
          <w:color w:val="333333"/>
          <w:szCs w:val="22"/>
        </w:rPr>
        <w:t xml:space="preserve">: </w:t>
      </w:r>
      <w:hyperlink w:history="1" r:id="rId14">
        <w:r w:rsidRPr="001B432C">
          <w:rPr>
            <w:rStyle w:val="Hiperligao"/>
            <w:rFonts w:ascii="Arial" w:hAnsi="Arial" w:cs="Arial"/>
            <w:color w:val="4F81BD" w:themeColor="accent1"/>
            <w:sz w:val="22"/>
            <w:szCs w:val="22"/>
          </w:rPr>
          <w:t>https://chrome.google.com/webstore/detail/audio-editor-online-audac/jaembmdeobjibglbnnefpalabeohjpnj?hl=pt-PT</w:t>
        </w:r>
      </w:hyperlink>
      <w:r w:rsidRPr="001B432C">
        <w:rPr>
          <w:rFonts w:cs="Arial"/>
          <w:color w:val="4F81BD" w:themeColor="accent1"/>
          <w:szCs w:val="22"/>
        </w:rPr>
        <w:t xml:space="preserve"> .</w:t>
      </w:r>
    </w:p>
    <w:p w:rsidR="002D3C1F" w:rsidP="00A25A79" w:rsidRDefault="00340D01" w14:paraId="5AF8762D" w14:textId="5F8AE9A4">
      <w:pPr>
        <w:ind w:firstLine="567"/>
        <w:jc w:val="both"/>
        <w:rPr>
          <w:rFonts w:cs="Arial"/>
          <w:color w:val="4F81BD" w:themeColor="accent1"/>
          <w:szCs w:val="22"/>
        </w:rPr>
      </w:pPr>
      <w:r>
        <w:rPr>
          <w:rFonts w:cs="Arial"/>
          <w:szCs w:val="22"/>
        </w:rPr>
        <w:t>T</w:t>
      </w:r>
      <w:r w:rsidR="001B432C">
        <w:rPr>
          <w:rFonts w:cs="Arial"/>
          <w:szCs w:val="22"/>
        </w:rPr>
        <w:t xml:space="preserve">ens aqui um tutorial que te pode ajudar: </w:t>
      </w:r>
      <w:hyperlink w:history="1" r:id="rId15">
        <w:r w:rsidRPr="001B432C" w:rsidR="001B432C">
          <w:rPr>
            <w:rStyle w:val="Hiperligao"/>
            <w:rFonts w:ascii="Arial" w:hAnsi="Arial" w:cs="Arial"/>
            <w:color w:val="4F81BD" w:themeColor="accent1"/>
            <w:sz w:val="22"/>
            <w:szCs w:val="22"/>
          </w:rPr>
          <w:t>https://www.youtube.com/watch?v=GeJ8814Wvlg</w:t>
        </w:r>
      </w:hyperlink>
      <w:r w:rsidRPr="001B432C" w:rsidR="001B432C">
        <w:rPr>
          <w:rFonts w:cs="Arial"/>
          <w:color w:val="4F81BD" w:themeColor="accent1"/>
          <w:szCs w:val="22"/>
        </w:rPr>
        <w:t xml:space="preserve"> </w:t>
      </w:r>
    </w:p>
    <w:p w:rsidRPr="00A25A79" w:rsidR="00A25A79" w:rsidP="00A25A79" w:rsidRDefault="00A25A79" w14:paraId="6F321B1B" w14:textId="77777777">
      <w:pPr>
        <w:ind w:firstLine="567"/>
        <w:jc w:val="both"/>
        <w:rPr>
          <w:rFonts w:cs="Arial"/>
          <w:color w:val="4F81BD" w:themeColor="accent1"/>
          <w:szCs w:val="22"/>
        </w:rPr>
      </w:pPr>
    </w:p>
    <w:p w:rsidRPr="00A25A79" w:rsidR="002D3C1F" w:rsidP="00A25A79" w:rsidRDefault="004317D7" w14:paraId="7CF6D423" w14:textId="7F28E94B">
      <w:pPr>
        <w:spacing w:after="0"/>
        <w:jc w:val="both"/>
        <w:rPr>
          <w:rFonts w:cs="Arial"/>
          <w:szCs w:val="22"/>
          <w:u w:val="single"/>
          <w:lang w:eastAsia="pt-PT"/>
        </w:rPr>
      </w:pPr>
      <w:r w:rsidRPr="004317D7">
        <w:rPr>
          <w:rFonts w:cs="Arial"/>
          <w:szCs w:val="22"/>
          <w:u w:val="single"/>
          <w:lang w:eastAsia="pt-PT"/>
        </w:rPr>
        <w:t>O teu trabalho será organizado da seguinte forma:</w:t>
      </w:r>
    </w:p>
    <w:p w:rsidRPr="001F6195" w:rsidR="002D3C1F" w:rsidP="002D3C1F" w:rsidRDefault="002D3C1F" w14:paraId="564FC7D1" w14:textId="77B0F6C9">
      <w:pPr>
        <w:pStyle w:val="PargrafodaLista"/>
        <w:spacing w:after="0"/>
        <w:contextualSpacing w:val="0"/>
        <w:jc w:val="both"/>
        <w:rPr>
          <w:rFonts w:cs="Arial"/>
          <w:b/>
          <w:bCs/>
          <w:szCs w:val="22"/>
          <w:u w:val="single"/>
          <w:lang w:eastAsia="pt-PT"/>
        </w:rPr>
      </w:pPr>
      <w:r w:rsidRPr="001F6195">
        <w:rPr>
          <w:rFonts w:cs="Arial"/>
          <w:b/>
          <w:bCs/>
          <w:szCs w:val="22"/>
          <w:u w:val="single"/>
          <w:lang w:eastAsia="pt-PT"/>
        </w:rPr>
        <w:t xml:space="preserve">Sessão 1 – </w:t>
      </w:r>
      <w:r>
        <w:rPr>
          <w:rFonts w:cs="Arial"/>
          <w:b/>
          <w:bCs/>
          <w:szCs w:val="22"/>
          <w:u w:val="single"/>
          <w:lang w:eastAsia="pt-PT"/>
        </w:rPr>
        <w:t>90</w:t>
      </w:r>
      <w:r w:rsidRPr="001F6195">
        <w:rPr>
          <w:rFonts w:cs="Arial"/>
          <w:b/>
          <w:bCs/>
          <w:szCs w:val="22"/>
          <w:u w:val="single"/>
          <w:lang w:eastAsia="pt-PT"/>
        </w:rPr>
        <w:t xml:space="preserve"> minutos</w:t>
      </w:r>
    </w:p>
    <w:p w:rsidR="002D3C1F" w:rsidP="002D3C1F" w:rsidRDefault="002D3C1F" w14:paraId="4DB1732B" w14:textId="789004FA">
      <w:pPr>
        <w:pStyle w:val="PargrafodaLista"/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>1. Cons</w:t>
      </w:r>
      <w:r w:rsidR="00340D01">
        <w:rPr>
          <w:rFonts w:cs="Arial"/>
          <w:szCs w:val="22"/>
          <w:lang w:eastAsia="pt-PT"/>
        </w:rPr>
        <w:t>tituição dos grupos de trabalho (</w:t>
      </w:r>
      <w:r>
        <w:rPr>
          <w:rFonts w:cs="Arial"/>
          <w:szCs w:val="22"/>
          <w:lang w:eastAsia="pt-PT"/>
        </w:rPr>
        <w:t>idealmente de 3 elementos</w:t>
      </w:r>
      <w:r w:rsidR="00340D01">
        <w:rPr>
          <w:rFonts w:cs="Arial"/>
          <w:szCs w:val="22"/>
          <w:lang w:eastAsia="pt-PT"/>
        </w:rPr>
        <w:t>)</w:t>
      </w:r>
      <w:r>
        <w:rPr>
          <w:rFonts w:cs="Arial"/>
          <w:szCs w:val="22"/>
          <w:lang w:eastAsia="pt-PT"/>
        </w:rPr>
        <w:t>.</w:t>
      </w:r>
    </w:p>
    <w:p w:rsidR="002D3C1F" w:rsidP="002D3C1F" w:rsidRDefault="002D3C1F" w14:paraId="2B9C1516" w14:textId="1C057B7B">
      <w:pPr>
        <w:pStyle w:val="PargrafodaLista"/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>2. Leitura</w:t>
      </w:r>
      <w:r w:rsidR="00921C2D">
        <w:rPr>
          <w:rFonts w:cs="Arial"/>
          <w:szCs w:val="22"/>
          <w:lang w:eastAsia="pt-PT"/>
        </w:rPr>
        <w:t xml:space="preserve"> e audição</w:t>
      </w:r>
      <w:r>
        <w:rPr>
          <w:rFonts w:cs="Arial"/>
          <w:szCs w:val="22"/>
          <w:lang w:eastAsia="pt-PT"/>
        </w:rPr>
        <w:t xml:space="preserve"> ate</w:t>
      </w:r>
      <w:r w:rsidR="00340D01">
        <w:rPr>
          <w:rFonts w:cs="Arial"/>
          <w:szCs w:val="22"/>
          <w:lang w:eastAsia="pt-PT"/>
        </w:rPr>
        <w:t>nta de todo o recurso, inclusive</w:t>
      </w:r>
      <w:r>
        <w:rPr>
          <w:rFonts w:cs="Arial"/>
          <w:szCs w:val="22"/>
          <w:lang w:eastAsia="pt-PT"/>
        </w:rPr>
        <w:t xml:space="preserve"> os </w:t>
      </w:r>
      <w:r w:rsidRPr="00F16BD5">
        <w:rPr>
          <w:rFonts w:cs="Arial"/>
          <w:szCs w:val="22"/>
          <w:lang w:eastAsia="pt-PT"/>
        </w:rPr>
        <w:t xml:space="preserve">exemplos de </w:t>
      </w:r>
      <w:r w:rsidRPr="00F16BD5">
        <w:rPr>
          <w:rFonts w:cs="Arial"/>
          <w:i/>
          <w:iCs/>
          <w:szCs w:val="22"/>
          <w:lang w:eastAsia="pt-PT"/>
        </w:rPr>
        <w:t xml:space="preserve">podcast </w:t>
      </w:r>
      <w:r w:rsidRPr="00F16BD5">
        <w:rPr>
          <w:rFonts w:cs="Arial"/>
          <w:szCs w:val="22"/>
          <w:lang w:eastAsia="pt-PT"/>
        </w:rPr>
        <w:t>fornecidos</w:t>
      </w:r>
      <w:r>
        <w:rPr>
          <w:rFonts w:cs="Arial"/>
          <w:szCs w:val="22"/>
          <w:lang w:eastAsia="pt-PT"/>
        </w:rPr>
        <w:t>.</w:t>
      </w:r>
    </w:p>
    <w:p w:rsidRPr="00A25A79" w:rsidR="00A25A79" w:rsidP="00A25A79" w:rsidRDefault="00A7129D" w14:paraId="12FE851D" w14:textId="4C49D94E">
      <w:pPr>
        <w:pStyle w:val="PargrafodaLista"/>
        <w:spacing w:after="0"/>
        <w:contextualSpacing w:val="0"/>
        <w:jc w:val="both"/>
        <w:rPr>
          <w:rFonts w:cs="Arial"/>
          <w:color w:val="4F81BD" w:themeColor="accent1"/>
          <w:szCs w:val="22"/>
          <w:lang w:eastAsia="pt-PT"/>
        </w:rPr>
      </w:pPr>
      <w:r>
        <w:rPr>
          <w:rFonts w:cs="Arial"/>
          <w:szCs w:val="22"/>
          <w:lang w:eastAsia="pt-PT"/>
        </w:rPr>
        <w:t>- Tarefa:</w:t>
      </w:r>
      <w:r w:rsidRPr="00A25A79" w:rsidR="00F507F6">
        <w:rPr>
          <w:rFonts w:cs="Arial"/>
          <w:color w:val="4F81BD" w:themeColor="accent1"/>
          <w:szCs w:val="22"/>
          <w:lang w:eastAsia="pt-PT"/>
        </w:rPr>
        <w:t xml:space="preserve"> </w:t>
      </w:r>
      <w:hyperlink w:history="1" r:id="rId16">
        <w:r w:rsidRPr="00A25A79" w:rsidR="00A25A79">
          <w:rPr>
            <w:rStyle w:val="Hiperligao"/>
            <w:rFonts w:ascii="Arial" w:hAnsi="Arial" w:cs="Arial"/>
            <w:color w:val="4F81BD" w:themeColor="accent1"/>
            <w:sz w:val="22"/>
            <w:szCs w:val="22"/>
            <w:lang w:eastAsia="pt-PT"/>
          </w:rPr>
          <w:t>https://soundcloud.com/andreia-sozinho-72909127/desafio-inicial-como-criar-um-podcast?utm_source=clipboard&amp;utm_medium=text&amp;utm_campaign=social_sharing</w:t>
        </w:r>
      </w:hyperlink>
    </w:p>
    <w:p w:rsidRPr="00B44A68" w:rsidR="00B44A68" w:rsidP="00B44A68" w:rsidRDefault="00A7129D" w14:paraId="08417F40" w14:textId="231BEC9D">
      <w:pPr>
        <w:pStyle w:val="PargrafodaLista"/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 xml:space="preserve">- Exemplo do podcast: </w:t>
      </w:r>
      <w:hyperlink w:history="1" r:id="rId17">
        <w:r w:rsidRPr="00B44A68" w:rsidR="00B44A68">
          <w:rPr>
            <w:rStyle w:val="Hiperligao"/>
            <w:rFonts w:ascii="Arial" w:hAnsi="Arial" w:cs="Arial"/>
            <w:color w:val="4F81BD" w:themeColor="accent1"/>
            <w:sz w:val="22"/>
            <w:szCs w:val="22"/>
            <w:lang w:eastAsia="pt-PT"/>
          </w:rPr>
          <w:t>https://soundcloud.com/andreia-sozinho-72909127/podcast-quimica-da-agua-a-chuvas-acidas?utm_source=clipboard&amp;utm_medium=text&amp;utm_campaign=social_sharing</w:t>
        </w:r>
      </w:hyperlink>
    </w:p>
    <w:p w:rsidR="002D3C1F" w:rsidP="002D3C1F" w:rsidRDefault="002D3C1F" w14:paraId="1DE1A604" w14:textId="77777777">
      <w:pPr>
        <w:pStyle w:val="PargrafodaLista"/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>3. Pesquisa sobre o desafio lançado outro que o aluno escolha, mas dentro da temática em causa.</w:t>
      </w:r>
    </w:p>
    <w:p w:rsidRPr="001F6195" w:rsidR="002D3C1F" w:rsidP="002D3C1F" w:rsidRDefault="002D3C1F" w14:paraId="74AAA3B1" w14:textId="77777777">
      <w:pPr>
        <w:pStyle w:val="PargrafodaLista"/>
        <w:spacing w:after="0"/>
        <w:contextualSpacing w:val="0"/>
        <w:jc w:val="both"/>
        <w:rPr>
          <w:rFonts w:cs="Arial"/>
          <w:b/>
          <w:bCs/>
          <w:szCs w:val="22"/>
          <w:u w:val="single"/>
          <w:lang w:eastAsia="pt-PT"/>
        </w:rPr>
      </w:pPr>
      <w:r w:rsidRPr="001F6195">
        <w:rPr>
          <w:rFonts w:cs="Arial"/>
          <w:b/>
          <w:bCs/>
          <w:szCs w:val="22"/>
          <w:u w:val="single"/>
          <w:lang w:eastAsia="pt-PT"/>
        </w:rPr>
        <w:t xml:space="preserve">Sessão </w:t>
      </w:r>
      <w:r>
        <w:rPr>
          <w:rFonts w:cs="Arial"/>
          <w:b/>
          <w:bCs/>
          <w:szCs w:val="22"/>
          <w:u w:val="single"/>
          <w:lang w:eastAsia="pt-PT"/>
        </w:rPr>
        <w:t>2</w:t>
      </w:r>
      <w:r w:rsidRPr="001F6195">
        <w:rPr>
          <w:rFonts w:cs="Arial"/>
          <w:b/>
          <w:bCs/>
          <w:szCs w:val="22"/>
          <w:u w:val="single"/>
          <w:lang w:eastAsia="pt-PT"/>
        </w:rPr>
        <w:t xml:space="preserve"> – </w:t>
      </w:r>
      <w:r>
        <w:rPr>
          <w:rFonts w:cs="Arial"/>
          <w:b/>
          <w:bCs/>
          <w:szCs w:val="22"/>
          <w:u w:val="single"/>
          <w:lang w:eastAsia="pt-PT"/>
        </w:rPr>
        <w:t>90</w:t>
      </w:r>
      <w:r w:rsidRPr="001F6195">
        <w:rPr>
          <w:rFonts w:cs="Arial"/>
          <w:b/>
          <w:bCs/>
          <w:szCs w:val="22"/>
          <w:u w:val="single"/>
          <w:lang w:eastAsia="pt-PT"/>
        </w:rPr>
        <w:t xml:space="preserve"> minutos</w:t>
      </w:r>
    </w:p>
    <w:p w:rsidRPr="00042111" w:rsidR="002D3C1F" w:rsidP="002D3C1F" w:rsidRDefault="002D3C1F" w14:paraId="5156BF00" w14:textId="77777777">
      <w:pPr>
        <w:pStyle w:val="PargrafodaLista"/>
        <w:numPr>
          <w:ilvl w:val="0"/>
          <w:numId w:val="14"/>
        </w:numPr>
        <w:spacing w:after="0"/>
        <w:contextualSpacing w:val="0"/>
        <w:jc w:val="both"/>
        <w:rPr>
          <w:rFonts w:cs="Arial"/>
          <w:i/>
          <w:iCs/>
          <w:color w:val="1F497D" w:themeColor="text2"/>
          <w:szCs w:val="22"/>
          <w:lang w:eastAsia="pt-PT"/>
        </w:rPr>
      </w:pPr>
      <w:r>
        <w:rPr>
          <w:rFonts w:cs="Arial"/>
          <w:szCs w:val="22"/>
          <w:lang w:eastAsia="pt-PT"/>
        </w:rPr>
        <w:t xml:space="preserve">Construção do guião para a criação </w:t>
      </w:r>
      <w:r w:rsidRPr="00F16BD5">
        <w:rPr>
          <w:rFonts w:cs="Arial"/>
          <w:szCs w:val="22"/>
          <w:lang w:eastAsia="pt-PT"/>
        </w:rPr>
        <w:t xml:space="preserve">do </w:t>
      </w:r>
      <w:r w:rsidRPr="00F16BD5">
        <w:rPr>
          <w:rFonts w:cs="Arial"/>
          <w:i/>
          <w:iCs/>
          <w:szCs w:val="22"/>
          <w:lang w:eastAsia="pt-PT"/>
        </w:rPr>
        <w:t>podcast.</w:t>
      </w:r>
    </w:p>
    <w:p w:rsidRPr="00E31AEE" w:rsidR="002D3C1F" w:rsidP="002D3C1F" w:rsidRDefault="002D3C1F" w14:paraId="07EA4D07" w14:textId="77777777">
      <w:pPr>
        <w:pStyle w:val="PargrafodaLista"/>
        <w:numPr>
          <w:ilvl w:val="0"/>
          <w:numId w:val="14"/>
        </w:numPr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>Inicio das gravações.</w:t>
      </w:r>
    </w:p>
    <w:p w:rsidR="002D3C1F" w:rsidP="002D3C1F" w:rsidRDefault="002D3C1F" w14:paraId="4299B9D8" w14:textId="77777777">
      <w:pPr>
        <w:pStyle w:val="PargrafodaLista"/>
        <w:spacing w:after="0"/>
        <w:contextualSpacing w:val="0"/>
        <w:jc w:val="both"/>
        <w:rPr>
          <w:rFonts w:cs="Arial"/>
          <w:b/>
          <w:bCs/>
          <w:szCs w:val="22"/>
          <w:u w:val="single"/>
          <w:lang w:eastAsia="pt-PT"/>
        </w:rPr>
      </w:pPr>
      <w:r w:rsidRPr="001F6195">
        <w:rPr>
          <w:rFonts w:cs="Arial"/>
          <w:b/>
          <w:bCs/>
          <w:szCs w:val="22"/>
          <w:u w:val="single"/>
          <w:lang w:eastAsia="pt-PT"/>
        </w:rPr>
        <w:t xml:space="preserve">Sessão 2 – </w:t>
      </w:r>
      <w:r>
        <w:rPr>
          <w:rFonts w:cs="Arial"/>
          <w:b/>
          <w:bCs/>
          <w:szCs w:val="22"/>
          <w:u w:val="single"/>
          <w:lang w:eastAsia="pt-PT"/>
        </w:rPr>
        <w:t xml:space="preserve">Sessão autónoma </w:t>
      </w:r>
    </w:p>
    <w:p w:rsidRPr="006C1FD9" w:rsidR="002D3C1F" w:rsidP="002D3C1F" w:rsidRDefault="002D3C1F" w14:paraId="1E7B6511" w14:textId="5D1CD09D">
      <w:pPr>
        <w:pStyle w:val="PargrafodaLista"/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lastRenderedPageBreak/>
        <w:t xml:space="preserve">O aluno deve concluir as gravações e fazer o </w:t>
      </w:r>
      <w:r w:rsidRPr="00340D01">
        <w:rPr>
          <w:rFonts w:cs="Arial"/>
          <w:i/>
          <w:szCs w:val="22"/>
          <w:lang w:eastAsia="pt-PT"/>
        </w:rPr>
        <w:t>upload</w:t>
      </w:r>
      <w:r w:rsidR="00340D01">
        <w:rPr>
          <w:rFonts w:cs="Arial"/>
          <w:szCs w:val="22"/>
          <w:lang w:eastAsia="pt-PT"/>
        </w:rPr>
        <w:t xml:space="preserve"> para</w:t>
      </w:r>
      <w:r w:rsidR="00042111">
        <w:rPr>
          <w:rFonts w:cs="Arial"/>
          <w:szCs w:val="22"/>
          <w:lang w:eastAsia="pt-PT"/>
        </w:rPr>
        <w:t xml:space="preserve"> </w:t>
      </w:r>
      <w:r w:rsidR="009B2324">
        <w:rPr>
          <w:rFonts w:cs="Arial"/>
          <w:szCs w:val="22"/>
          <w:lang w:eastAsia="pt-PT"/>
        </w:rPr>
        <w:t xml:space="preserve">a </w:t>
      </w:r>
      <w:proofErr w:type="spellStart"/>
      <w:r w:rsidRPr="009B2324" w:rsidR="009B2324">
        <w:rPr>
          <w:rFonts w:cs="Arial"/>
          <w:i/>
          <w:iCs/>
          <w:szCs w:val="22"/>
          <w:lang w:eastAsia="pt-PT"/>
        </w:rPr>
        <w:t>SoundCloud</w:t>
      </w:r>
      <w:proofErr w:type="spellEnd"/>
      <w:r>
        <w:rPr>
          <w:rFonts w:cs="Arial"/>
          <w:szCs w:val="22"/>
          <w:lang w:eastAsia="pt-PT"/>
        </w:rPr>
        <w:t>.</w:t>
      </w:r>
    </w:p>
    <w:p w:rsidR="002D3C1F" w:rsidP="002D3C1F" w:rsidRDefault="002D3C1F" w14:paraId="7EE10F98" w14:textId="77777777">
      <w:pPr>
        <w:pStyle w:val="PargrafodaLista"/>
        <w:spacing w:after="0"/>
        <w:contextualSpacing w:val="0"/>
        <w:jc w:val="both"/>
        <w:rPr>
          <w:rFonts w:cs="Arial"/>
          <w:szCs w:val="22"/>
          <w:lang w:eastAsia="pt-PT"/>
        </w:rPr>
      </w:pPr>
      <w:r w:rsidRPr="000307BD">
        <w:rPr>
          <w:rFonts w:cs="Arial"/>
          <w:b/>
          <w:bCs/>
          <w:szCs w:val="22"/>
          <w:u w:val="single"/>
          <w:lang w:eastAsia="pt-PT"/>
        </w:rPr>
        <w:t xml:space="preserve">Sessão </w:t>
      </w:r>
      <w:r>
        <w:rPr>
          <w:rFonts w:cs="Arial"/>
          <w:b/>
          <w:bCs/>
          <w:szCs w:val="22"/>
          <w:u w:val="single"/>
          <w:lang w:eastAsia="pt-PT"/>
        </w:rPr>
        <w:t>3</w:t>
      </w:r>
      <w:r w:rsidRPr="000307BD">
        <w:rPr>
          <w:rFonts w:cs="Arial"/>
          <w:b/>
          <w:bCs/>
          <w:szCs w:val="22"/>
          <w:u w:val="single"/>
          <w:lang w:eastAsia="pt-PT"/>
        </w:rPr>
        <w:t xml:space="preserve"> – </w:t>
      </w:r>
      <w:r>
        <w:rPr>
          <w:rFonts w:cs="Arial"/>
          <w:b/>
          <w:bCs/>
          <w:szCs w:val="22"/>
          <w:u w:val="single"/>
          <w:lang w:eastAsia="pt-PT"/>
        </w:rPr>
        <w:t>45</w:t>
      </w:r>
      <w:r w:rsidRPr="000307BD">
        <w:rPr>
          <w:rFonts w:cs="Arial"/>
          <w:b/>
          <w:bCs/>
          <w:szCs w:val="22"/>
          <w:u w:val="single"/>
          <w:lang w:eastAsia="pt-PT"/>
        </w:rPr>
        <w:t xml:space="preserve"> minutos</w:t>
      </w:r>
    </w:p>
    <w:p w:rsidRPr="002D3C1F" w:rsidR="00A961DD" w:rsidP="00A961DD" w:rsidRDefault="002D3C1F" w14:paraId="5CDE3779" w14:textId="0D0DD42B">
      <w:pPr>
        <w:pStyle w:val="PargrafodaLista"/>
        <w:numPr>
          <w:ilvl w:val="0"/>
          <w:numId w:val="13"/>
        </w:numPr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>Apresentação do trabalho final.</w:t>
      </w:r>
    </w:p>
    <w:p w:rsidRPr="00BB464C" w:rsidR="00B43405" w:rsidP="00E2775F" w:rsidRDefault="002D3C1F" w14:paraId="43B89C93" w14:textId="3B359F7F">
      <w:pPr>
        <w:jc w:val="right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>Bo</w:t>
      </w:r>
      <w:r w:rsidRPr="00BB464C" w:rsidR="00B43405">
        <w:rPr>
          <w:rFonts w:cs="Arial"/>
          <w:szCs w:val="22"/>
          <w:lang w:eastAsia="pt-PT"/>
        </w:rPr>
        <w:t xml:space="preserve">m trabalho! </w:t>
      </w:r>
      <w:r w:rsidRPr="00BB464C" w:rsidR="00B43405">
        <w:rPr>
          <w:rFonts w:ascii="Wingdings" w:hAnsi="Wingdings" w:eastAsia="Wingdings" w:cs="Wingdings"/>
          <w:szCs w:val="22"/>
          <w:lang w:eastAsia="pt-PT"/>
        </w:rPr>
        <w:t>J</w:t>
      </w:r>
    </w:p>
    <w:p w:rsidR="002D3C1F" w:rsidP="00E2775F" w:rsidRDefault="002D3C1F" w14:paraId="2AD99934" w14:textId="77777777">
      <w:pPr>
        <w:jc w:val="right"/>
        <w:rPr>
          <w:rFonts w:cs="Arial"/>
          <w:color w:val="0070C0"/>
          <w:szCs w:val="22"/>
          <w:lang w:eastAsia="pt-PT"/>
        </w:rPr>
        <w:sectPr w:rsidR="002D3C1F" w:rsidSect="00FA1DC7">
          <w:headerReference w:type="default" r:id="rId18"/>
          <w:footerReference w:type="even" r:id="rId19"/>
          <w:footerReference w:type="default" r:id="rId20"/>
          <w:pgSz w:w="11900" w:h="16840" w:orient="portrait"/>
          <w:pgMar w:top="1701" w:right="1127" w:bottom="851" w:left="1134" w:header="709" w:footer="471" w:gutter="0"/>
          <w:cols w:space="708"/>
          <w:docGrid w:linePitch="360"/>
        </w:sectPr>
      </w:pPr>
    </w:p>
    <w:p w:rsidR="002D3C1F" w:rsidP="002D3C1F" w:rsidRDefault="002D3C1F" w14:paraId="3E9DA229" w14:textId="57D2428F">
      <w:pPr>
        <w:jc w:val="center"/>
        <w:rPr>
          <w:rFonts w:cs="Arial"/>
          <w:szCs w:val="22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1"/>
        <w:gridCol w:w="2960"/>
        <w:gridCol w:w="2599"/>
        <w:gridCol w:w="2794"/>
        <w:gridCol w:w="2794"/>
      </w:tblGrid>
      <w:tr w:rsidR="00A42E6E" w:rsidTr="009B2324" w14:paraId="479F6A38" w14:textId="77777777">
        <w:tc>
          <w:tcPr>
            <w:tcW w:w="14278" w:type="dxa"/>
            <w:gridSpan w:val="5"/>
          </w:tcPr>
          <w:p w:rsidRPr="009B2324" w:rsidR="00A42E6E" w:rsidP="002D3C1F" w:rsidRDefault="00A42E6E" w14:paraId="5E7B9F69" w14:textId="23E938B1">
            <w:pPr>
              <w:jc w:val="center"/>
              <w:rPr>
                <w:rFonts w:cs="Arial"/>
                <w:b/>
                <w:bCs/>
                <w:szCs w:val="22"/>
                <w:lang w:eastAsia="pt-PT"/>
              </w:rPr>
            </w:pPr>
            <w:r w:rsidRPr="009B2324">
              <w:rPr>
                <w:rFonts w:cs="Arial"/>
                <w:b/>
                <w:bCs/>
                <w:szCs w:val="22"/>
                <w:lang w:eastAsia="pt-PT"/>
              </w:rPr>
              <w:t>Rubrica de avaliação</w:t>
            </w:r>
            <w:r w:rsidRPr="009B2324" w:rsidR="00466E7C">
              <w:rPr>
                <w:rFonts w:cs="Arial"/>
                <w:b/>
                <w:bCs/>
                <w:szCs w:val="22"/>
                <w:lang w:eastAsia="pt-PT"/>
              </w:rPr>
              <w:t xml:space="preserve"> </w:t>
            </w:r>
            <w:r w:rsidRPr="009B2324" w:rsidR="009B2324">
              <w:rPr>
                <w:rFonts w:cs="Arial"/>
                <w:b/>
                <w:bCs/>
                <w:szCs w:val="22"/>
                <w:lang w:eastAsia="pt-PT"/>
              </w:rPr>
              <w:t>- conceção</w:t>
            </w:r>
            <w:r w:rsidRPr="009B2324" w:rsidR="00466E7C">
              <w:rPr>
                <w:rFonts w:cs="Arial"/>
                <w:b/>
                <w:bCs/>
                <w:szCs w:val="22"/>
                <w:lang w:eastAsia="pt-PT"/>
              </w:rPr>
              <w:t xml:space="preserve"> e criação de um </w:t>
            </w:r>
            <w:r w:rsidRPr="009B2324" w:rsidR="00466E7C">
              <w:rPr>
                <w:rFonts w:cs="Arial"/>
                <w:b/>
                <w:bCs/>
                <w:i/>
                <w:iCs/>
                <w:szCs w:val="22"/>
                <w:lang w:eastAsia="pt-PT"/>
              </w:rPr>
              <w:t>podcast</w:t>
            </w:r>
            <w:r w:rsidRPr="009B2324" w:rsidR="00466E7C">
              <w:rPr>
                <w:rFonts w:cs="Arial"/>
                <w:b/>
                <w:bCs/>
                <w:szCs w:val="22"/>
                <w:lang w:eastAsia="pt-PT"/>
              </w:rPr>
              <w:t xml:space="preserve"> </w:t>
            </w:r>
          </w:p>
        </w:tc>
      </w:tr>
      <w:tr w:rsidR="00A42E6E" w:rsidTr="009B2324" w14:paraId="1BF72540" w14:textId="77777777">
        <w:tc>
          <w:tcPr>
            <w:tcW w:w="3131" w:type="dxa"/>
          </w:tcPr>
          <w:p w:rsidR="00A42E6E" w:rsidP="002D3C1F" w:rsidRDefault="00A42E6E" w14:paraId="0DE29B18" w14:textId="77777777">
            <w:pPr>
              <w:jc w:val="center"/>
              <w:rPr>
                <w:rFonts w:cs="Arial"/>
                <w:szCs w:val="22"/>
                <w:lang w:eastAsia="pt-PT"/>
              </w:rPr>
            </w:pPr>
          </w:p>
        </w:tc>
        <w:tc>
          <w:tcPr>
            <w:tcW w:w="2960" w:type="dxa"/>
          </w:tcPr>
          <w:p w:rsidR="00A42E6E" w:rsidP="002D3C1F" w:rsidRDefault="00A42E6E" w14:paraId="4964A7EF" w14:textId="735CC863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4</w:t>
            </w:r>
          </w:p>
        </w:tc>
        <w:tc>
          <w:tcPr>
            <w:tcW w:w="2599" w:type="dxa"/>
          </w:tcPr>
          <w:p w:rsidR="00A42E6E" w:rsidP="002D3C1F" w:rsidRDefault="00A42E6E" w14:paraId="358B48DA" w14:textId="49806A63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3</w:t>
            </w:r>
          </w:p>
        </w:tc>
        <w:tc>
          <w:tcPr>
            <w:tcW w:w="2794" w:type="dxa"/>
          </w:tcPr>
          <w:p w:rsidR="00A42E6E" w:rsidP="002D3C1F" w:rsidRDefault="00A42E6E" w14:paraId="3B76A28C" w14:textId="5E7E2B82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2</w:t>
            </w:r>
          </w:p>
        </w:tc>
        <w:tc>
          <w:tcPr>
            <w:tcW w:w="2794" w:type="dxa"/>
          </w:tcPr>
          <w:p w:rsidR="00A42E6E" w:rsidP="002D3C1F" w:rsidRDefault="00A42E6E" w14:paraId="5146960C" w14:textId="2958085F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1</w:t>
            </w:r>
          </w:p>
        </w:tc>
      </w:tr>
      <w:tr w:rsidR="00EE5F2D" w:rsidTr="009B2324" w14:paraId="346282C9" w14:textId="77777777">
        <w:tc>
          <w:tcPr>
            <w:tcW w:w="3131" w:type="dxa"/>
          </w:tcPr>
          <w:p w:rsidR="00EE5F2D" w:rsidP="002D3C1F" w:rsidRDefault="00EE5F2D" w14:paraId="49BAAF79" w14:textId="5CE4EF99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Criatividade e originalidade</w:t>
            </w:r>
          </w:p>
        </w:tc>
        <w:tc>
          <w:tcPr>
            <w:tcW w:w="2960" w:type="dxa"/>
          </w:tcPr>
          <w:p w:rsidR="00EE5F2D" w:rsidP="00595337" w:rsidRDefault="00595337" w14:paraId="19EA9997" w14:textId="150D0E56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 xml:space="preserve">Apresenta um áudio </w:t>
            </w:r>
            <w:r w:rsidR="000643AF">
              <w:rPr>
                <w:rFonts w:cs="Arial"/>
                <w:szCs w:val="22"/>
                <w:lang w:eastAsia="pt-PT"/>
              </w:rPr>
              <w:t>apelativo</w:t>
            </w:r>
            <w:r>
              <w:rPr>
                <w:rFonts w:cs="Arial"/>
                <w:szCs w:val="22"/>
                <w:lang w:eastAsia="pt-PT"/>
              </w:rPr>
              <w:t xml:space="preserve"> e original, que </w:t>
            </w:r>
            <w:r w:rsidR="009B2324">
              <w:rPr>
                <w:rFonts w:cs="Arial"/>
                <w:szCs w:val="22"/>
                <w:lang w:eastAsia="pt-PT"/>
              </w:rPr>
              <w:t>motiva e</w:t>
            </w:r>
            <w:r>
              <w:rPr>
                <w:rFonts w:cs="Arial"/>
                <w:szCs w:val="22"/>
                <w:lang w:eastAsia="pt-PT"/>
              </w:rPr>
              <w:t xml:space="preserve"> envolve </w:t>
            </w:r>
            <w:r w:rsidR="0089665A">
              <w:rPr>
                <w:rFonts w:cs="Arial"/>
                <w:szCs w:val="22"/>
                <w:lang w:eastAsia="pt-PT"/>
              </w:rPr>
              <w:t xml:space="preserve">ativamente </w:t>
            </w:r>
            <w:r>
              <w:rPr>
                <w:rFonts w:cs="Arial"/>
                <w:szCs w:val="22"/>
                <w:lang w:eastAsia="pt-PT"/>
              </w:rPr>
              <w:t>os ouvintes no desenvolvimento das aprendizagens.</w:t>
            </w:r>
          </w:p>
        </w:tc>
        <w:tc>
          <w:tcPr>
            <w:tcW w:w="2599" w:type="dxa"/>
          </w:tcPr>
          <w:p w:rsidR="00EE5F2D" w:rsidP="00595337" w:rsidRDefault="00595337" w14:paraId="5C92A753" w14:textId="3489F1EE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Apresenta um áudio criativ</w:t>
            </w:r>
            <w:r w:rsidR="000643AF">
              <w:rPr>
                <w:rFonts w:cs="Arial"/>
                <w:szCs w:val="22"/>
                <w:lang w:eastAsia="pt-PT"/>
              </w:rPr>
              <w:t>o</w:t>
            </w:r>
            <w:r>
              <w:rPr>
                <w:rFonts w:cs="Arial"/>
                <w:szCs w:val="22"/>
                <w:lang w:eastAsia="pt-PT"/>
              </w:rPr>
              <w:t xml:space="preserve"> e original, que </w:t>
            </w:r>
            <w:r w:rsidR="009B2324">
              <w:rPr>
                <w:rFonts w:cs="Arial"/>
                <w:szCs w:val="22"/>
                <w:lang w:eastAsia="pt-PT"/>
              </w:rPr>
              <w:t>motiva os</w:t>
            </w:r>
            <w:r w:rsidR="0089665A">
              <w:rPr>
                <w:rFonts w:cs="Arial"/>
                <w:szCs w:val="22"/>
                <w:lang w:eastAsia="pt-PT"/>
              </w:rPr>
              <w:t xml:space="preserve"> </w:t>
            </w:r>
            <w:r>
              <w:rPr>
                <w:rFonts w:cs="Arial"/>
                <w:szCs w:val="22"/>
                <w:lang w:eastAsia="pt-PT"/>
              </w:rPr>
              <w:t xml:space="preserve">ouvintes </w:t>
            </w:r>
            <w:r w:rsidR="0089665A">
              <w:rPr>
                <w:rFonts w:cs="Arial"/>
                <w:szCs w:val="22"/>
                <w:lang w:eastAsia="pt-PT"/>
              </w:rPr>
              <w:t>para</w:t>
            </w:r>
            <w:r>
              <w:rPr>
                <w:rFonts w:cs="Arial"/>
                <w:szCs w:val="22"/>
                <w:lang w:eastAsia="pt-PT"/>
              </w:rPr>
              <w:t xml:space="preserve"> desenvolvimento das aprendizagens</w:t>
            </w:r>
            <w:r w:rsidR="0089665A">
              <w:rPr>
                <w:rFonts w:cs="Arial"/>
                <w:szCs w:val="22"/>
                <w:lang w:eastAsia="pt-PT"/>
              </w:rPr>
              <w:t>, mas sem os envolver.</w:t>
            </w:r>
          </w:p>
        </w:tc>
        <w:tc>
          <w:tcPr>
            <w:tcW w:w="2794" w:type="dxa"/>
          </w:tcPr>
          <w:p w:rsidR="00EE5F2D" w:rsidP="00595337" w:rsidRDefault="0089665A" w14:paraId="5812E728" w14:textId="4780F1FD">
            <w:pPr>
              <w:jc w:val="both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Apresenta um áudio</w:t>
            </w:r>
            <w:r w:rsidR="000643AF">
              <w:rPr>
                <w:rFonts w:cs="Arial"/>
                <w:szCs w:val="22"/>
                <w:lang w:eastAsia="pt-PT"/>
              </w:rPr>
              <w:t xml:space="preserve"> original, mas sem criatividade</w:t>
            </w:r>
            <w:r>
              <w:rPr>
                <w:rFonts w:cs="Arial"/>
                <w:szCs w:val="22"/>
                <w:lang w:eastAsia="pt-PT"/>
              </w:rPr>
              <w:t>, que dispersa os ouvintes com aprendizagens diversas do foco inicial.</w:t>
            </w:r>
          </w:p>
        </w:tc>
        <w:tc>
          <w:tcPr>
            <w:tcW w:w="2794" w:type="dxa"/>
          </w:tcPr>
          <w:p w:rsidR="00EE5F2D" w:rsidP="009B2324" w:rsidRDefault="0089665A" w14:paraId="683AD74D" w14:textId="64EDA8A8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Apresenta um áudio</w:t>
            </w:r>
            <w:r w:rsidR="000643AF">
              <w:rPr>
                <w:rFonts w:cs="Arial"/>
                <w:szCs w:val="22"/>
                <w:lang w:eastAsia="pt-PT"/>
              </w:rPr>
              <w:t xml:space="preserve"> comum a outros facilmente encontrados sobre a temática em análise. </w:t>
            </w:r>
          </w:p>
        </w:tc>
      </w:tr>
      <w:tr w:rsidR="00EE5F2D" w:rsidTr="009B2324" w14:paraId="3037F59C" w14:textId="77777777">
        <w:tc>
          <w:tcPr>
            <w:tcW w:w="3131" w:type="dxa"/>
          </w:tcPr>
          <w:p w:rsidR="00EE5F2D" w:rsidP="002D3C1F" w:rsidRDefault="00466E7C" w14:paraId="42401C61" w14:textId="51E7D13B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Mobilização de conteúdos</w:t>
            </w:r>
          </w:p>
        </w:tc>
        <w:tc>
          <w:tcPr>
            <w:tcW w:w="2960" w:type="dxa"/>
          </w:tcPr>
          <w:p w:rsidR="00EE5F2D" w:rsidP="009B2324" w:rsidRDefault="000643AF" w14:paraId="308D9A65" w14:textId="44041BFE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 xml:space="preserve">Mobiliza com </w:t>
            </w:r>
            <w:r w:rsidR="00C87A95">
              <w:rPr>
                <w:rFonts w:cs="Arial"/>
                <w:szCs w:val="22"/>
                <w:lang w:eastAsia="pt-PT"/>
              </w:rPr>
              <w:t>objetividade, clareza e rigor científico</w:t>
            </w:r>
            <w:r>
              <w:rPr>
                <w:rFonts w:cs="Arial"/>
                <w:szCs w:val="22"/>
                <w:lang w:eastAsia="pt-PT"/>
              </w:rPr>
              <w:t xml:space="preserve"> as aprendizagens essenciais relativas ao tema.</w:t>
            </w:r>
          </w:p>
        </w:tc>
        <w:tc>
          <w:tcPr>
            <w:tcW w:w="2599" w:type="dxa"/>
          </w:tcPr>
          <w:p w:rsidR="00EE5F2D" w:rsidP="009B2324" w:rsidRDefault="00C87A95" w14:paraId="42971B36" w14:textId="75B126A6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 xml:space="preserve">Mobiliza com objetividade e clareza </w:t>
            </w:r>
            <w:r>
              <w:rPr>
                <w:szCs w:val="22"/>
              </w:rPr>
              <w:t xml:space="preserve">globalmente adequadas, mas com imprecisões, relativamente às aprendizagens </w:t>
            </w:r>
            <w:r>
              <w:rPr>
                <w:rFonts w:cs="Arial"/>
                <w:szCs w:val="22"/>
                <w:lang w:eastAsia="pt-PT"/>
              </w:rPr>
              <w:t xml:space="preserve">essenciais </w:t>
            </w:r>
            <w:r w:rsidR="00960826">
              <w:rPr>
                <w:rFonts w:cs="Arial"/>
                <w:szCs w:val="22"/>
                <w:lang w:eastAsia="pt-PT"/>
              </w:rPr>
              <w:t>sobre o tema</w:t>
            </w:r>
            <w:r w:rsidR="00A40BF2"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</w:tcPr>
          <w:p w:rsidR="00EE5F2D" w:rsidP="009B2324" w:rsidRDefault="00960826" w14:paraId="4368D069" w14:textId="4E20E53E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Mobiliza pontualmente com objetividade e clareza</w:t>
            </w:r>
            <w:r>
              <w:rPr>
                <w:szCs w:val="22"/>
              </w:rPr>
              <w:t>, mas com imprecisões que afetam a compreensão do tema.</w:t>
            </w:r>
          </w:p>
        </w:tc>
        <w:tc>
          <w:tcPr>
            <w:tcW w:w="2794" w:type="dxa"/>
          </w:tcPr>
          <w:p w:rsidR="00EE5F2D" w:rsidP="009B2324" w:rsidRDefault="00960826" w14:paraId="27101D12" w14:textId="6069F12E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 xml:space="preserve">Mobiliza de forma confusa e </w:t>
            </w:r>
            <w:r w:rsidR="009B2324">
              <w:rPr>
                <w:rFonts w:cs="Arial"/>
                <w:szCs w:val="22"/>
                <w:lang w:eastAsia="pt-PT"/>
              </w:rPr>
              <w:t>imprecisa aprendizagens</w:t>
            </w:r>
            <w:r>
              <w:rPr>
                <w:rFonts w:cs="Arial"/>
                <w:szCs w:val="22"/>
                <w:lang w:eastAsia="pt-PT"/>
              </w:rPr>
              <w:t xml:space="preserve"> relativas ao tema.</w:t>
            </w:r>
          </w:p>
        </w:tc>
      </w:tr>
      <w:tr w:rsidR="00EE5F2D" w:rsidTr="009B2324" w14:paraId="5ED0955D" w14:textId="77777777">
        <w:tc>
          <w:tcPr>
            <w:tcW w:w="3131" w:type="dxa"/>
          </w:tcPr>
          <w:p w:rsidR="00EE5F2D" w:rsidP="002D3C1F" w:rsidRDefault="00EE5F2D" w14:paraId="6DD632BE" w14:textId="3D6F9601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lastRenderedPageBreak/>
              <w:t>Uso da linguagem</w:t>
            </w:r>
          </w:p>
        </w:tc>
        <w:tc>
          <w:tcPr>
            <w:tcW w:w="2960" w:type="dxa"/>
          </w:tcPr>
          <w:p w:rsidR="00EE5F2D" w:rsidP="009B2324" w:rsidRDefault="009B2324" w14:paraId="4D659164" w14:textId="4D6E318D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Usa linguagem</w:t>
            </w:r>
            <w:r w:rsidR="00A40BF2">
              <w:rPr>
                <w:rFonts w:cs="Arial"/>
                <w:szCs w:val="22"/>
                <w:lang w:eastAsia="pt-PT"/>
              </w:rPr>
              <w:t xml:space="preserve"> </w:t>
            </w:r>
            <w:r w:rsidR="00D35FDA">
              <w:rPr>
                <w:rFonts w:cs="Arial"/>
                <w:szCs w:val="22"/>
                <w:lang w:eastAsia="pt-PT"/>
              </w:rPr>
              <w:t>científica</w:t>
            </w:r>
            <w:r w:rsidR="00A40BF2">
              <w:rPr>
                <w:rFonts w:cs="Arial"/>
                <w:szCs w:val="22"/>
                <w:lang w:eastAsia="pt-PT"/>
              </w:rPr>
              <w:t>,</w:t>
            </w:r>
            <w:r w:rsidR="00D35FDA">
              <w:rPr>
                <w:rFonts w:cs="Arial"/>
                <w:szCs w:val="22"/>
                <w:lang w:eastAsia="pt-PT"/>
              </w:rPr>
              <w:t xml:space="preserve"> </w:t>
            </w:r>
            <w:r>
              <w:rPr>
                <w:rFonts w:cs="Arial"/>
                <w:szCs w:val="22"/>
                <w:lang w:eastAsia="pt-PT"/>
              </w:rPr>
              <w:t>com expressividade, ritmo</w:t>
            </w:r>
            <w:r w:rsidR="00D35FDA">
              <w:rPr>
                <w:rFonts w:cs="Arial"/>
                <w:szCs w:val="22"/>
                <w:lang w:eastAsia="pt-PT"/>
              </w:rPr>
              <w:t xml:space="preserve"> e tom adequados à intencionalidade comunicativa.</w:t>
            </w:r>
          </w:p>
        </w:tc>
        <w:tc>
          <w:tcPr>
            <w:tcW w:w="2599" w:type="dxa"/>
          </w:tcPr>
          <w:p w:rsidR="00EE5F2D" w:rsidP="009B2324" w:rsidRDefault="009B2324" w14:paraId="0A7D80DC" w14:textId="6B3683D3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Usa linguagem</w:t>
            </w:r>
            <w:r w:rsidR="00D35FDA">
              <w:rPr>
                <w:rFonts w:cs="Arial"/>
                <w:szCs w:val="22"/>
                <w:lang w:eastAsia="pt-PT"/>
              </w:rPr>
              <w:t xml:space="preserve"> científica, com imprecisões pontuais ao nível </w:t>
            </w:r>
            <w:r>
              <w:rPr>
                <w:rFonts w:cs="Arial"/>
                <w:szCs w:val="22"/>
                <w:lang w:eastAsia="pt-PT"/>
              </w:rPr>
              <w:t>da expressividade, ritmo</w:t>
            </w:r>
            <w:r w:rsidR="00D35FDA">
              <w:rPr>
                <w:rFonts w:cs="Arial"/>
                <w:szCs w:val="22"/>
                <w:lang w:eastAsia="pt-PT"/>
              </w:rPr>
              <w:t xml:space="preserve"> e tom, sem pôr em causa a intencionalidade comunicativa.</w:t>
            </w:r>
          </w:p>
        </w:tc>
        <w:tc>
          <w:tcPr>
            <w:tcW w:w="2794" w:type="dxa"/>
          </w:tcPr>
          <w:p w:rsidR="00EE5F2D" w:rsidP="009B2324" w:rsidRDefault="009B2324" w14:paraId="4C879899" w14:textId="4FE3FF3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Usa linguagem</w:t>
            </w:r>
            <w:r w:rsidR="00D35FDA">
              <w:rPr>
                <w:rFonts w:cs="Arial"/>
                <w:szCs w:val="22"/>
                <w:lang w:eastAsia="pt-PT"/>
              </w:rPr>
              <w:t xml:space="preserve"> imprecisa com </w:t>
            </w:r>
            <w:r>
              <w:rPr>
                <w:rFonts w:cs="Arial"/>
                <w:szCs w:val="22"/>
                <w:lang w:eastAsia="pt-PT"/>
              </w:rPr>
              <w:t>falhas ao</w:t>
            </w:r>
            <w:r w:rsidR="00D35FDA">
              <w:rPr>
                <w:rFonts w:cs="Arial"/>
                <w:szCs w:val="22"/>
                <w:lang w:eastAsia="pt-PT"/>
              </w:rPr>
              <w:t xml:space="preserve"> nível </w:t>
            </w:r>
            <w:r>
              <w:rPr>
                <w:rFonts w:cs="Arial"/>
                <w:szCs w:val="22"/>
                <w:lang w:eastAsia="pt-PT"/>
              </w:rPr>
              <w:t>da expressividade, ritmo</w:t>
            </w:r>
            <w:r w:rsidR="00D35FDA">
              <w:rPr>
                <w:rFonts w:cs="Arial"/>
                <w:szCs w:val="22"/>
                <w:lang w:eastAsia="pt-PT"/>
              </w:rPr>
              <w:t xml:space="preserve"> e tom, que podem pôr em causa a intencionalidade comunicativa.</w:t>
            </w:r>
          </w:p>
        </w:tc>
        <w:tc>
          <w:tcPr>
            <w:tcW w:w="2794" w:type="dxa"/>
          </w:tcPr>
          <w:p w:rsidR="00EE5F2D" w:rsidP="009B2324" w:rsidRDefault="009B2324" w14:paraId="08F5F54F" w14:textId="057B0AD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Usa linguagem</w:t>
            </w:r>
            <w:r w:rsidR="00D35FDA">
              <w:rPr>
                <w:rFonts w:cs="Arial"/>
                <w:szCs w:val="22"/>
                <w:lang w:eastAsia="pt-PT"/>
              </w:rPr>
              <w:t xml:space="preserve"> </w:t>
            </w:r>
            <w:r w:rsidR="00EE6A13">
              <w:rPr>
                <w:rFonts w:cs="Arial"/>
                <w:szCs w:val="22"/>
                <w:lang w:eastAsia="pt-PT"/>
              </w:rPr>
              <w:t>imprecisa</w:t>
            </w:r>
            <w:r w:rsidR="00D35FDA">
              <w:rPr>
                <w:rFonts w:cs="Arial"/>
                <w:szCs w:val="22"/>
                <w:lang w:eastAsia="pt-PT"/>
              </w:rPr>
              <w:t xml:space="preserve"> com </w:t>
            </w:r>
            <w:r>
              <w:rPr>
                <w:rFonts w:cs="Arial"/>
                <w:szCs w:val="22"/>
                <w:lang w:eastAsia="pt-PT"/>
              </w:rPr>
              <w:t>falhas sistemáticas</w:t>
            </w:r>
            <w:r w:rsidR="00D35FDA">
              <w:rPr>
                <w:rFonts w:cs="Arial"/>
                <w:szCs w:val="22"/>
                <w:lang w:eastAsia="pt-PT"/>
              </w:rPr>
              <w:t xml:space="preserve"> ao nível </w:t>
            </w:r>
            <w:r>
              <w:rPr>
                <w:rFonts w:cs="Arial"/>
                <w:szCs w:val="22"/>
                <w:lang w:eastAsia="pt-PT"/>
              </w:rPr>
              <w:t>da expressividade, ritmo</w:t>
            </w:r>
            <w:r w:rsidR="00D35FDA">
              <w:rPr>
                <w:rFonts w:cs="Arial"/>
                <w:szCs w:val="22"/>
                <w:lang w:eastAsia="pt-PT"/>
              </w:rPr>
              <w:t xml:space="preserve"> e tom, que </w:t>
            </w:r>
            <w:r w:rsidR="00EE6A13">
              <w:rPr>
                <w:rFonts w:cs="Arial"/>
                <w:szCs w:val="22"/>
                <w:lang w:eastAsia="pt-PT"/>
              </w:rPr>
              <w:t>põem</w:t>
            </w:r>
            <w:r w:rsidR="00D35FDA">
              <w:rPr>
                <w:rFonts w:cs="Arial"/>
                <w:szCs w:val="22"/>
                <w:lang w:eastAsia="pt-PT"/>
              </w:rPr>
              <w:t xml:space="preserve"> em causa a intencionalidade comunicativa.</w:t>
            </w:r>
          </w:p>
        </w:tc>
      </w:tr>
      <w:tr w:rsidR="00EE5F2D" w:rsidTr="009B2324" w14:paraId="49FD8143" w14:textId="77777777">
        <w:tc>
          <w:tcPr>
            <w:tcW w:w="3131" w:type="dxa"/>
          </w:tcPr>
          <w:p w:rsidR="00EE5F2D" w:rsidP="002D3C1F" w:rsidRDefault="00EE5F2D" w14:paraId="02FEFD6F" w14:textId="68DFBC6A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Estrutura</w:t>
            </w:r>
          </w:p>
        </w:tc>
        <w:tc>
          <w:tcPr>
            <w:tcW w:w="2960" w:type="dxa"/>
          </w:tcPr>
          <w:p w:rsidR="00EE5F2D" w:rsidP="009B2324" w:rsidRDefault="00F64996" w14:paraId="0B4D4D57" w14:textId="7722CBB0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Apresenta</w:t>
            </w:r>
            <w:r w:rsidR="0073798C">
              <w:rPr>
                <w:rFonts w:cs="Arial"/>
                <w:szCs w:val="22"/>
                <w:lang w:eastAsia="pt-PT"/>
              </w:rPr>
              <w:t xml:space="preserve"> com rigor os elementos da estrutura indicados no guião.</w:t>
            </w:r>
          </w:p>
        </w:tc>
        <w:tc>
          <w:tcPr>
            <w:tcW w:w="2599" w:type="dxa"/>
          </w:tcPr>
          <w:p w:rsidR="00EE5F2D" w:rsidP="009B2324" w:rsidRDefault="00F64996" w14:paraId="24FF46A9" w14:textId="4CC5B381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Apresenta</w:t>
            </w:r>
            <w:r w:rsidR="0073798C">
              <w:rPr>
                <w:rFonts w:cs="Arial"/>
                <w:szCs w:val="22"/>
                <w:lang w:eastAsia="pt-PT"/>
              </w:rPr>
              <w:t xml:space="preserve"> globalmente os elementos estruturais, podendo revelar imprecisões pontuais apenas num dos elementos.</w:t>
            </w:r>
          </w:p>
        </w:tc>
        <w:tc>
          <w:tcPr>
            <w:tcW w:w="2794" w:type="dxa"/>
          </w:tcPr>
          <w:p w:rsidR="00EE5F2D" w:rsidP="009B2324" w:rsidRDefault="00F64996" w14:paraId="2F9CB70F" w14:textId="50472A75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Apresenta</w:t>
            </w:r>
            <w:r w:rsidR="0073798C">
              <w:rPr>
                <w:rFonts w:cs="Arial"/>
                <w:szCs w:val="22"/>
                <w:lang w:eastAsia="pt-PT"/>
              </w:rPr>
              <w:t xml:space="preserve"> apenas dois dos elementos estruturais, revelando imprecisões.</w:t>
            </w:r>
          </w:p>
        </w:tc>
        <w:tc>
          <w:tcPr>
            <w:tcW w:w="2794" w:type="dxa"/>
          </w:tcPr>
          <w:p w:rsidR="00EE5F2D" w:rsidP="009B2324" w:rsidRDefault="00F64996" w14:paraId="2A278A9D" w14:textId="7346477C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 xml:space="preserve">Apresenta apenas um dos elementos </w:t>
            </w:r>
            <w:r w:rsidR="009B2324">
              <w:rPr>
                <w:rFonts w:cs="Arial"/>
                <w:szCs w:val="22"/>
                <w:lang w:eastAsia="pt-PT"/>
              </w:rPr>
              <w:t>estruturais ou</w:t>
            </w:r>
            <w:r>
              <w:rPr>
                <w:rFonts w:cs="Arial"/>
                <w:szCs w:val="22"/>
                <w:lang w:eastAsia="pt-PT"/>
              </w:rPr>
              <w:t xml:space="preserve"> apresenta dois com falhas sistemáticas.</w:t>
            </w:r>
          </w:p>
        </w:tc>
      </w:tr>
      <w:tr w:rsidR="00EE5F2D" w:rsidTr="009B2324" w14:paraId="1D7BAE97" w14:textId="77777777">
        <w:tc>
          <w:tcPr>
            <w:tcW w:w="3131" w:type="dxa"/>
          </w:tcPr>
          <w:p w:rsidR="00EE5F2D" w:rsidP="002D3C1F" w:rsidRDefault="00EE5F2D" w14:paraId="3F8A039B" w14:textId="767CB731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Especificidades técnicas</w:t>
            </w:r>
            <w:r w:rsidR="0073798C">
              <w:rPr>
                <w:rFonts w:cs="Arial"/>
                <w:szCs w:val="22"/>
                <w:lang w:eastAsia="pt-PT"/>
              </w:rPr>
              <w:t xml:space="preserve"> </w:t>
            </w:r>
          </w:p>
          <w:p w:rsidR="0073798C" w:rsidP="002D3C1F" w:rsidRDefault="0073798C" w14:paraId="298CCEBC" w14:textId="714A6FED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(4 elementos: música de fundo, efeitos especiais, qualidade do áudio e o tempo de duração)</w:t>
            </w:r>
          </w:p>
          <w:p w:rsidR="0073798C" w:rsidP="002D3C1F" w:rsidRDefault="0073798C" w14:paraId="7C1528AB" w14:textId="4F13A411">
            <w:pPr>
              <w:jc w:val="center"/>
              <w:rPr>
                <w:rFonts w:cs="Arial"/>
                <w:szCs w:val="22"/>
                <w:lang w:eastAsia="pt-PT"/>
              </w:rPr>
            </w:pPr>
          </w:p>
        </w:tc>
        <w:tc>
          <w:tcPr>
            <w:tcW w:w="2960" w:type="dxa"/>
          </w:tcPr>
          <w:p w:rsidR="00EE5F2D" w:rsidP="009B2324" w:rsidRDefault="00F64996" w14:paraId="52C62D58" w14:textId="70E2C4DF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lastRenderedPageBreak/>
              <w:t>Cumpre com rigor técnico os elementos indicados no guião.</w:t>
            </w:r>
          </w:p>
        </w:tc>
        <w:tc>
          <w:tcPr>
            <w:tcW w:w="2599" w:type="dxa"/>
          </w:tcPr>
          <w:p w:rsidR="00EE5F2D" w:rsidP="009B2324" w:rsidRDefault="009B2324" w14:paraId="5E317050" w14:textId="261D20B1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Cumpre de</w:t>
            </w:r>
            <w:r w:rsidR="00F64996">
              <w:rPr>
                <w:rFonts w:cs="Arial"/>
                <w:szCs w:val="22"/>
                <w:lang w:eastAsia="pt-PT"/>
              </w:rPr>
              <w:t xml:space="preserve"> forma adequada os elementos técnicos indicados no guião, apresentando </w:t>
            </w:r>
            <w:r w:rsidR="00F64996">
              <w:rPr>
                <w:rFonts w:cs="Arial"/>
                <w:szCs w:val="22"/>
                <w:lang w:eastAsia="pt-PT"/>
              </w:rPr>
              <w:lastRenderedPageBreak/>
              <w:t xml:space="preserve">apenas imprecisões pontuais. </w:t>
            </w:r>
          </w:p>
        </w:tc>
        <w:tc>
          <w:tcPr>
            <w:tcW w:w="2794" w:type="dxa"/>
          </w:tcPr>
          <w:p w:rsidR="00EE5F2D" w:rsidP="009B2324" w:rsidRDefault="00F64996" w14:paraId="17C66150" w14:textId="19025199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lastRenderedPageBreak/>
              <w:t xml:space="preserve">Não cumpre a especificidade técnica de </w:t>
            </w:r>
            <w:r w:rsidR="009B2324">
              <w:rPr>
                <w:rFonts w:cs="Arial"/>
                <w:szCs w:val="22"/>
                <w:lang w:eastAsia="pt-PT"/>
              </w:rPr>
              <w:t>dois dos</w:t>
            </w:r>
            <w:r w:rsidR="00B544FD">
              <w:rPr>
                <w:rFonts w:cs="Arial"/>
                <w:szCs w:val="22"/>
                <w:lang w:eastAsia="pt-PT"/>
              </w:rPr>
              <w:t xml:space="preserve"> </w:t>
            </w:r>
            <w:r w:rsidR="009B2324">
              <w:rPr>
                <w:rFonts w:cs="Arial"/>
                <w:szCs w:val="22"/>
                <w:lang w:eastAsia="pt-PT"/>
              </w:rPr>
              <w:t>elementos indicados</w:t>
            </w:r>
            <w:r>
              <w:rPr>
                <w:rFonts w:cs="Arial"/>
                <w:szCs w:val="22"/>
                <w:lang w:eastAsia="pt-PT"/>
              </w:rPr>
              <w:t xml:space="preserve"> no guião</w:t>
            </w:r>
            <w:r w:rsidR="00B544FD"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</w:tcPr>
          <w:p w:rsidR="00EE5F2D" w:rsidP="009B2324" w:rsidRDefault="00B544FD" w14:paraId="308FF375" w14:textId="54906D51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Não cumpre três ou mais elementos técnicos indicados no guião.</w:t>
            </w:r>
          </w:p>
        </w:tc>
      </w:tr>
    </w:tbl>
    <w:p w:rsidRPr="004317D7" w:rsidR="004E1079" w:rsidP="002D3C1F" w:rsidRDefault="004E1079" w14:paraId="13AF5BAA" w14:textId="77777777">
      <w:pPr>
        <w:jc w:val="center"/>
        <w:rPr>
          <w:rFonts w:cs="Arial"/>
          <w:szCs w:val="22"/>
          <w:lang w:eastAsia="pt-PT"/>
        </w:rPr>
      </w:pPr>
    </w:p>
    <w:p w:rsidR="00A07CC6" w:rsidP="00E2775F" w:rsidRDefault="00A07CC6" w14:paraId="1DF97822" w14:textId="1E01B344">
      <w:pPr>
        <w:jc w:val="right"/>
        <w:rPr>
          <w:rFonts w:cs="Arial"/>
          <w:sz w:val="24"/>
          <w:lang w:eastAsia="pt-PT"/>
        </w:rPr>
      </w:pPr>
    </w:p>
    <w:sectPr w:rsidR="00A07CC6" w:rsidSect="002D3C1F">
      <w:pgSz w:w="16840" w:h="11900" w:orient="landscape"/>
      <w:pgMar w:top="1134" w:right="1701" w:bottom="1127" w:left="85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277" w:rsidP="007932AE" w:rsidRDefault="00D57277" w14:paraId="5AD0596A" w14:textId="77777777">
      <w:pPr>
        <w:spacing w:after="0"/>
      </w:pPr>
      <w:r>
        <w:separator/>
      </w:r>
    </w:p>
  </w:endnote>
  <w:endnote w:type="continuationSeparator" w:id="0">
    <w:p w:rsidR="00D57277" w:rsidP="007932AE" w:rsidRDefault="00D57277" w14:paraId="40D3FCF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3F65" w:rsidP="00757F91" w:rsidRDefault="00A53F65" w14:paraId="5B80DEDF" w14:textId="766507A9">
    <w:pPr>
      <w:pStyle w:val="Rodap"/>
      <w:framePr w:wrap="none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A53F65" w:rsidRDefault="00A53F65" w14:paraId="7D204EED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418689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53F65" w:rsidP="00757F91" w:rsidRDefault="00A53F65" w14:paraId="58862FDC" w14:textId="568282D0">
        <w:pPr>
          <w:pStyle w:val="Rodap"/>
          <w:framePr w:wrap="none" w:hAnchor="margin" w:vAnchor="text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40D01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:rsidR="00A53F65" w:rsidRDefault="00A53F65" w14:paraId="2093934A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277" w:rsidP="007932AE" w:rsidRDefault="00D57277" w14:paraId="0682DB5D" w14:textId="77777777">
      <w:pPr>
        <w:spacing w:after="0"/>
      </w:pPr>
      <w:r>
        <w:separator/>
      </w:r>
    </w:p>
  </w:footnote>
  <w:footnote w:type="continuationSeparator" w:id="0">
    <w:p w:rsidR="00D57277" w:rsidP="007932AE" w:rsidRDefault="00D57277" w14:paraId="043253B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815E0" w:rsidP="00FD0E8B" w:rsidRDefault="00FD0E8B" w14:paraId="0B741173" w14:textId="2CE2785A">
    <w:pPr>
      <w:pStyle w:val="Cabealho"/>
      <w:spacing w:before="0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72FE758" wp14:editId="2A02FFBE">
          <wp:extent cx="2616200" cy="101159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9263" cy="103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C3117" w:rsidR="00F815E0" w:rsidP="002C3117" w:rsidRDefault="00F815E0" w14:paraId="66140DA8" w14:textId="77777777">
    <w:pPr>
      <w:pStyle w:val="Cabealho"/>
      <w:spacing w:before="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627"/>
    <w:multiLevelType w:val="hybridMultilevel"/>
    <w:tmpl w:val="6F9AF748"/>
    <w:lvl w:ilvl="0" w:tplc="6E52B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840AC"/>
    <w:multiLevelType w:val="hybridMultilevel"/>
    <w:tmpl w:val="956AB05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81472"/>
    <w:multiLevelType w:val="hybridMultilevel"/>
    <w:tmpl w:val="0E007B30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C16621"/>
    <w:multiLevelType w:val="hybridMultilevel"/>
    <w:tmpl w:val="1D3AB0C4"/>
    <w:lvl w:ilvl="0" w:tplc="EE3061CE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A767EBD"/>
    <w:multiLevelType w:val="hybridMultilevel"/>
    <w:tmpl w:val="CEECB77E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1D2CA4"/>
    <w:multiLevelType w:val="hybridMultilevel"/>
    <w:tmpl w:val="AA34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60568"/>
    <w:multiLevelType w:val="hybridMultilevel"/>
    <w:tmpl w:val="8416E6E0"/>
    <w:lvl w:ilvl="0" w:tplc="08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89F1165"/>
    <w:multiLevelType w:val="hybridMultilevel"/>
    <w:tmpl w:val="22B253DA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684EAA"/>
    <w:multiLevelType w:val="hybridMultilevel"/>
    <w:tmpl w:val="242AD102"/>
    <w:lvl w:ilvl="0" w:tplc="DB40D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187E"/>
    <w:multiLevelType w:val="hybridMultilevel"/>
    <w:tmpl w:val="26E45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F693C"/>
    <w:multiLevelType w:val="hybridMultilevel"/>
    <w:tmpl w:val="A98E4E4A"/>
    <w:lvl w:ilvl="0" w:tplc="AEFC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C2267"/>
    <w:multiLevelType w:val="hybridMultilevel"/>
    <w:tmpl w:val="ABB600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33E3"/>
    <w:multiLevelType w:val="hybridMultilevel"/>
    <w:tmpl w:val="22405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0C15"/>
    <w:multiLevelType w:val="hybridMultilevel"/>
    <w:tmpl w:val="75523B6E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E346AE"/>
    <w:multiLevelType w:val="hybridMultilevel"/>
    <w:tmpl w:val="2D462F70"/>
    <w:lvl w:ilvl="0" w:tplc="3F32EB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1412434">
    <w:abstractNumId w:val="13"/>
  </w:num>
  <w:num w:numId="2" w16cid:durableId="287247261">
    <w:abstractNumId w:val="2"/>
  </w:num>
  <w:num w:numId="3" w16cid:durableId="409158867">
    <w:abstractNumId w:val="1"/>
  </w:num>
  <w:num w:numId="4" w16cid:durableId="235169644">
    <w:abstractNumId w:val="5"/>
  </w:num>
  <w:num w:numId="5" w16cid:durableId="2073194990">
    <w:abstractNumId w:val="9"/>
  </w:num>
  <w:num w:numId="6" w16cid:durableId="1440563516">
    <w:abstractNumId w:val="12"/>
  </w:num>
  <w:num w:numId="7" w16cid:durableId="878082400">
    <w:abstractNumId w:val="7"/>
  </w:num>
  <w:num w:numId="8" w16cid:durableId="1095318685">
    <w:abstractNumId w:val="4"/>
  </w:num>
  <w:num w:numId="9" w16cid:durableId="1852448446">
    <w:abstractNumId w:val="11"/>
  </w:num>
  <w:num w:numId="10" w16cid:durableId="1199465689">
    <w:abstractNumId w:val="8"/>
  </w:num>
  <w:num w:numId="11" w16cid:durableId="1520268791">
    <w:abstractNumId w:val="3"/>
  </w:num>
  <w:num w:numId="12" w16cid:durableId="584070105">
    <w:abstractNumId w:val="14"/>
  </w:num>
  <w:num w:numId="13" w16cid:durableId="473376027">
    <w:abstractNumId w:val="0"/>
  </w:num>
  <w:num w:numId="14" w16cid:durableId="1676298562">
    <w:abstractNumId w:val="10"/>
  </w:num>
  <w:num w:numId="15" w16cid:durableId="672728769">
    <w:abstractNumId w:val="6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DB4"/>
    <w:rsid w:val="00000B68"/>
    <w:rsid w:val="00002A2F"/>
    <w:rsid w:val="00003C51"/>
    <w:rsid w:val="0000415C"/>
    <w:rsid w:val="00004E03"/>
    <w:rsid w:val="00007500"/>
    <w:rsid w:val="000111A8"/>
    <w:rsid w:val="000129D1"/>
    <w:rsid w:val="000278D7"/>
    <w:rsid w:val="00030E6B"/>
    <w:rsid w:val="0003313A"/>
    <w:rsid w:val="0003457C"/>
    <w:rsid w:val="0004030A"/>
    <w:rsid w:val="00040434"/>
    <w:rsid w:val="00042111"/>
    <w:rsid w:val="00046915"/>
    <w:rsid w:val="00047635"/>
    <w:rsid w:val="0005381C"/>
    <w:rsid w:val="00057CFD"/>
    <w:rsid w:val="000643AF"/>
    <w:rsid w:val="00064BA9"/>
    <w:rsid w:val="00066401"/>
    <w:rsid w:val="00070490"/>
    <w:rsid w:val="00070C29"/>
    <w:rsid w:val="00071333"/>
    <w:rsid w:val="000719BC"/>
    <w:rsid w:val="000808C7"/>
    <w:rsid w:val="00081A2D"/>
    <w:rsid w:val="000921C0"/>
    <w:rsid w:val="000940A0"/>
    <w:rsid w:val="00096A53"/>
    <w:rsid w:val="000A04AA"/>
    <w:rsid w:val="000A28DB"/>
    <w:rsid w:val="000A33E2"/>
    <w:rsid w:val="000B6303"/>
    <w:rsid w:val="000C3ABE"/>
    <w:rsid w:val="000C77A7"/>
    <w:rsid w:val="000D36DA"/>
    <w:rsid w:val="000D3910"/>
    <w:rsid w:val="000D434E"/>
    <w:rsid w:val="000D5D7D"/>
    <w:rsid w:val="000E4FBB"/>
    <w:rsid w:val="000E5121"/>
    <w:rsid w:val="000F036C"/>
    <w:rsid w:val="000F2281"/>
    <w:rsid w:val="000F299F"/>
    <w:rsid w:val="000F3FB7"/>
    <w:rsid w:val="000F6986"/>
    <w:rsid w:val="0010048A"/>
    <w:rsid w:val="0010251A"/>
    <w:rsid w:val="00120924"/>
    <w:rsid w:val="00120D94"/>
    <w:rsid w:val="00121516"/>
    <w:rsid w:val="00126A8F"/>
    <w:rsid w:val="0012786F"/>
    <w:rsid w:val="00130DD5"/>
    <w:rsid w:val="00134063"/>
    <w:rsid w:val="00134A69"/>
    <w:rsid w:val="00135F7E"/>
    <w:rsid w:val="00136549"/>
    <w:rsid w:val="00141CF2"/>
    <w:rsid w:val="00143B38"/>
    <w:rsid w:val="00147B8B"/>
    <w:rsid w:val="00152232"/>
    <w:rsid w:val="00154936"/>
    <w:rsid w:val="0015758E"/>
    <w:rsid w:val="0016188C"/>
    <w:rsid w:val="00167F4B"/>
    <w:rsid w:val="00171389"/>
    <w:rsid w:val="00175217"/>
    <w:rsid w:val="001772A7"/>
    <w:rsid w:val="00180EA7"/>
    <w:rsid w:val="00181675"/>
    <w:rsid w:val="00182BBA"/>
    <w:rsid w:val="0018550F"/>
    <w:rsid w:val="00186388"/>
    <w:rsid w:val="00191079"/>
    <w:rsid w:val="001A325F"/>
    <w:rsid w:val="001A55A3"/>
    <w:rsid w:val="001A65C1"/>
    <w:rsid w:val="001B432C"/>
    <w:rsid w:val="001B6857"/>
    <w:rsid w:val="001C2A09"/>
    <w:rsid w:val="001C5134"/>
    <w:rsid w:val="001C5E80"/>
    <w:rsid w:val="001D43D9"/>
    <w:rsid w:val="001E0098"/>
    <w:rsid w:val="001E1304"/>
    <w:rsid w:val="001E1450"/>
    <w:rsid w:val="001E2E36"/>
    <w:rsid w:val="001E3773"/>
    <w:rsid w:val="001E4680"/>
    <w:rsid w:val="001E5A85"/>
    <w:rsid w:val="001F1761"/>
    <w:rsid w:val="001F4C99"/>
    <w:rsid w:val="001F79EC"/>
    <w:rsid w:val="00217469"/>
    <w:rsid w:val="00222F2A"/>
    <w:rsid w:val="00223CBE"/>
    <w:rsid w:val="00225590"/>
    <w:rsid w:val="002266F3"/>
    <w:rsid w:val="00233888"/>
    <w:rsid w:val="00237F72"/>
    <w:rsid w:val="0024084B"/>
    <w:rsid w:val="002429DC"/>
    <w:rsid w:val="00244304"/>
    <w:rsid w:val="002465BD"/>
    <w:rsid w:val="002543C5"/>
    <w:rsid w:val="0026024B"/>
    <w:rsid w:val="0026562E"/>
    <w:rsid w:val="00266471"/>
    <w:rsid w:val="00272464"/>
    <w:rsid w:val="00272978"/>
    <w:rsid w:val="002737CB"/>
    <w:rsid w:val="0027410D"/>
    <w:rsid w:val="0027578A"/>
    <w:rsid w:val="002764DB"/>
    <w:rsid w:val="00280827"/>
    <w:rsid w:val="00280D3F"/>
    <w:rsid w:val="00281309"/>
    <w:rsid w:val="002815EC"/>
    <w:rsid w:val="00296425"/>
    <w:rsid w:val="00297183"/>
    <w:rsid w:val="002A0EC0"/>
    <w:rsid w:val="002A6F35"/>
    <w:rsid w:val="002B0AD7"/>
    <w:rsid w:val="002B0E09"/>
    <w:rsid w:val="002B5A96"/>
    <w:rsid w:val="002C1AE0"/>
    <w:rsid w:val="002C3117"/>
    <w:rsid w:val="002C4A7B"/>
    <w:rsid w:val="002C4B9C"/>
    <w:rsid w:val="002C597F"/>
    <w:rsid w:val="002C7308"/>
    <w:rsid w:val="002C7D1B"/>
    <w:rsid w:val="002D3834"/>
    <w:rsid w:val="002D3C1F"/>
    <w:rsid w:val="002D3C5D"/>
    <w:rsid w:val="002D70A8"/>
    <w:rsid w:val="002E28B5"/>
    <w:rsid w:val="002E387E"/>
    <w:rsid w:val="002E785B"/>
    <w:rsid w:val="002F0FCA"/>
    <w:rsid w:val="002F5165"/>
    <w:rsid w:val="002F661E"/>
    <w:rsid w:val="003043A6"/>
    <w:rsid w:val="00307790"/>
    <w:rsid w:val="00311A08"/>
    <w:rsid w:val="00311D86"/>
    <w:rsid w:val="003137F9"/>
    <w:rsid w:val="00314F7C"/>
    <w:rsid w:val="00326716"/>
    <w:rsid w:val="00330ABF"/>
    <w:rsid w:val="003326D9"/>
    <w:rsid w:val="00336608"/>
    <w:rsid w:val="00336F97"/>
    <w:rsid w:val="00340D01"/>
    <w:rsid w:val="00342E66"/>
    <w:rsid w:val="003438AB"/>
    <w:rsid w:val="0034753F"/>
    <w:rsid w:val="00350B69"/>
    <w:rsid w:val="00363357"/>
    <w:rsid w:val="0036487F"/>
    <w:rsid w:val="00364CC5"/>
    <w:rsid w:val="00375D78"/>
    <w:rsid w:val="003761C6"/>
    <w:rsid w:val="00376E1B"/>
    <w:rsid w:val="0037783B"/>
    <w:rsid w:val="00377EBD"/>
    <w:rsid w:val="0038035A"/>
    <w:rsid w:val="00386881"/>
    <w:rsid w:val="00391134"/>
    <w:rsid w:val="00396243"/>
    <w:rsid w:val="003A191E"/>
    <w:rsid w:val="003A4134"/>
    <w:rsid w:val="003B2010"/>
    <w:rsid w:val="003C3FDF"/>
    <w:rsid w:val="003C4FBC"/>
    <w:rsid w:val="003D081E"/>
    <w:rsid w:val="003D1AE2"/>
    <w:rsid w:val="003D326C"/>
    <w:rsid w:val="003D68D5"/>
    <w:rsid w:val="003E44BA"/>
    <w:rsid w:val="003F5E4E"/>
    <w:rsid w:val="00400BB7"/>
    <w:rsid w:val="004047CD"/>
    <w:rsid w:val="004104FE"/>
    <w:rsid w:val="00414D09"/>
    <w:rsid w:val="0041713E"/>
    <w:rsid w:val="00426CC7"/>
    <w:rsid w:val="00430265"/>
    <w:rsid w:val="004317D7"/>
    <w:rsid w:val="004336BA"/>
    <w:rsid w:val="004338EB"/>
    <w:rsid w:val="00433930"/>
    <w:rsid w:val="00440EB0"/>
    <w:rsid w:val="0044247D"/>
    <w:rsid w:val="00443EFF"/>
    <w:rsid w:val="00446885"/>
    <w:rsid w:val="00447288"/>
    <w:rsid w:val="004573D7"/>
    <w:rsid w:val="00457EFA"/>
    <w:rsid w:val="0046129F"/>
    <w:rsid w:val="004652D5"/>
    <w:rsid w:val="00466BA1"/>
    <w:rsid w:val="00466E7C"/>
    <w:rsid w:val="00472F53"/>
    <w:rsid w:val="0047321E"/>
    <w:rsid w:val="004739B9"/>
    <w:rsid w:val="00474E50"/>
    <w:rsid w:val="004773C2"/>
    <w:rsid w:val="00483D46"/>
    <w:rsid w:val="004853B7"/>
    <w:rsid w:val="00487F9D"/>
    <w:rsid w:val="00490776"/>
    <w:rsid w:val="00493E24"/>
    <w:rsid w:val="00494815"/>
    <w:rsid w:val="00494DDB"/>
    <w:rsid w:val="004A1145"/>
    <w:rsid w:val="004A18FF"/>
    <w:rsid w:val="004A684F"/>
    <w:rsid w:val="004B0C1E"/>
    <w:rsid w:val="004B38F8"/>
    <w:rsid w:val="004B5744"/>
    <w:rsid w:val="004C02AB"/>
    <w:rsid w:val="004C0305"/>
    <w:rsid w:val="004C3444"/>
    <w:rsid w:val="004C435A"/>
    <w:rsid w:val="004C612C"/>
    <w:rsid w:val="004D6513"/>
    <w:rsid w:val="004D77A9"/>
    <w:rsid w:val="004D7B10"/>
    <w:rsid w:val="004E1079"/>
    <w:rsid w:val="004E309D"/>
    <w:rsid w:val="004E3880"/>
    <w:rsid w:val="004E7050"/>
    <w:rsid w:val="004F0FC3"/>
    <w:rsid w:val="004F3871"/>
    <w:rsid w:val="004F4DCA"/>
    <w:rsid w:val="004F7045"/>
    <w:rsid w:val="004F7C4A"/>
    <w:rsid w:val="00503717"/>
    <w:rsid w:val="00506362"/>
    <w:rsid w:val="00512856"/>
    <w:rsid w:val="00514795"/>
    <w:rsid w:val="00516E04"/>
    <w:rsid w:val="005171A9"/>
    <w:rsid w:val="0051757C"/>
    <w:rsid w:val="00522B2A"/>
    <w:rsid w:val="005247A4"/>
    <w:rsid w:val="005278DA"/>
    <w:rsid w:val="0053282F"/>
    <w:rsid w:val="00532CE9"/>
    <w:rsid w:val="0053709A"/>
    <w:rsid w:val="00541B93"/>
    <w:rsid w:val="00541CD6"/>
    <w:rsid w:val="005477F8"/>
    <w:rsid w:val="00550FF7"/>
    <w:rsid w:val="0055273F"/>
    <w:rsid w:val="0055460B"/>
    <w:rsid w:val="005558F4"/>
    <w:rsid w:val="005665F7"/>
    <w:rsid w:val="005730D4"/>
    <w:rsid w:val="00577128"/>
    <w:rsid w:val="00581179"/>
    <w:rsid w:val="00581DE6"/>
    <w:rsid w:val="00581E95"/>
    <w:rsid w:val="00584B67"/>
    <w:rsid w:val="00586743"/>
    <w:rsid w:val="00586FE9"/>
    <w:rsid w:val="00587965"/>
    <w:rsid w:val="00594949"/>
    <w:rsid w:val="00595337"/>
    <w:rsid w:val="005A20BB"/>
    <w:rsid w:val="005C4040"/>
    <w:rsid w:val="005D4C0A"/>
    <w:rsid w:val="005D4DD2"/>
    <w:rsid w:val="005D5A90"/>
    <w:rsid w:val="005E1642"/>
    <w:rsid w:val="005E5B71"/>
    <w:rsid w:val="005E7DAD"/>
    <w:rsid w:val="005F137E"/>
    <w:rsid w:val="005F1949"/>
    <w:rsid w:val="005F6736"/>
    <w:rsid w:val="006014B1"/>
    <w:rsid w:val="00602D50"/>
    <w:rsid w:val="006032FD"/>
    <w:rsid w:val="00603B61"/>
    <w:rsid w:val="00607797"/>
    <w:rsid w:val="00607D72"/>
    <w:rsid w:val="006166E2"/>
    <w:rsid w:val="00621315"/>
    <w:rsid w:val="0062315D"/>
    <w:rsid w:val="00623161"/>
    <w:rsid w:val="00630BB7"/>
    <w:rsid w:val="0063167A"/>
    <w:rsid w:val="00633F09"/>
    <w:rsid w:val="0064015C"/>
    <w:rsid w:val="0064363B"/>
    <w:rsid w:val="0064415F"/>
    <w:rsid w:val="00645F47"/>
    <w:rsid w:val="00646E8E"/>
    <w:rsid w:val="00652B82"/>
    <w:rsid w:val="0065746D"/>
    <w:rsid w:val="00665B69"/>
    <w:rsid w:val="00667687"/>
    <w:rsid w:val="00675502"/>
    <w:rsid w:val="00675F3E"/>
    <w:rsid w:val="0067777E"/>
    <w:rsid w:val="00680D70"/>
    <w:rsid w:val="0068315D"/>
    <w:rsid w:val="0068693C"/>
    <w:rsid w:val="00687CA6"/>
    <w:rsid w:val="006912AC"/>
    <w:rsid w:val="00691CDD"/>
    <w:rsid w:val="00694D9C"/>
    <w:rsid w:val="00696FEC"/>
    <w:rsid w:val="006A1049"/>
    <w:rsid w:val="006A3EAC"/>
    <w:rsid w:val="006A4E71"/>
    <w:rsid w:val="006B387E"/>
    <w:rsid w:val="006B63D4"/>
    <w:rsid w:val="006B7B7C"/>
    <w:rsid w:val="006C1E6C"/>
    <w:rsid w:val="006C21D4"/>
    <w:rsid w:val="006C22FE"/>
    <w:rsid w:val="006C4AF1"/>
    <w:rsid w:val="006D0A2D"/>
    <w:rsid w:val="006D1F91"/>
    <w:rsid w:val="006D78D5"/>
    <w:rsid w:val="006E1115"/>
    <w:rsid w:val="006E1B21"/>
    <w:rsid w:val="006E34D0"/>
    <w:rsid w:val="006E385C"/>
    <w:rsid w:val="006F4C01"/>
    <w:rsid w:val="00702C5C"/>
    <w:rsid w:val="00711B12"/>
    <w:rsid w:val="00711ED2"/>
    <w:rsid w:val="0071708F"/>
    <w:rsid w:val="007231ED"/>
    <w:rsid w:val="00726086"/>
    <w:rsid w:val="00733154"/>
    <w:rsid w:val="0073798C"/>
    <w:rsid w:val="00741B37"/>
    <w:rsid w:val="00752905"/>
    <w:rsid w:val="00755134"/>
    <w:rsid w:val="007671E6"/>
    <w:rsid w:val="00791FAA"/>
    <w:rsid w:val="007932AE"/>
    <w:rsid w:val="0079420C"/>
    <w:rsid w:val="007951C3"/>
    <w:rsid w:val="00796007"/>
    <w:rsid w:val="007A736E"/>
    <w:rsid w:val="007B0956"/>
    <w:rsid w:val="007B0ACF"/>
    <w:rsid w:val="007B0EE7"/>
    <w:rsid w:val="007B1A85"/>
    <w:rsid w:val="007C1BA8"/>
    <w:rsid w:val="007C64D7"/>
    <w:rsid w:val="007D087F"/>
    <w:rsid w:val="007D1706"/>
    <w:rsid w:val="007D3536"/>
    <w:rsid w:val="007D5DB4"/>
    <w:rsid w:val="007D6375"/>
    <w:rsid w:val="007E0672"/>
    <w:rsid w:val="007E1511"/>
    <w:rsid w:val="007E65C9"/>
    <w:rsid w:val="007E7B69"/>
    <w:rsid w:val="007F1E02"/>
    <w:rsid w:val="007F2F35"/>
    <w:rsid w:val="007F3EAA"/>
    <w:rsid w:val="007F580A"/>
    <w:rsid w:val="007F5CD6"/>
    <w:rsid w:val="007F76EE"/>
    <w:rsid w:val="008010F1"/>
    <w:rsid w:val="00806185"/>
    <w:rsid w:val="00810B2E"/>
    <w:rsid w:val="00823924"/>
    <w:rsid w:val="008374A4"/>
    <w:rsid w:val="00843927"/>
    <w:rsid w:val="00853DDA"/>
    <w:rsid w:val="00856C51"/>
    <w:rsid w:val="008571AB"/>
    <w:rsid w:val="00861051"/>
    <w:rsid w:val="00864A1A"/>
    <w:rsid w:val="00871294"/>
    <w:rsid w:val="00874E9F"/>
    <w:rsid w:val="0088237D"/>
    <w:rsid w:val="00882D94"/>
    <w:rsid w:val="008865C4"/>
    <w:rsid w:val="00886C08"/>
    <w:rsid w:val="0089665A"/>
    <w:rsid w:val="0089731E"/>
    <w:rsid w:val="008A1F97"/>
    <w:rsid w:val="008A271E"/>
    <w:rsid w:val="008B5C05"/>
    <w:rsid w:val="008C1A25"/>
    <w:rsid w:val="008C26B8"/>
    <w:rsid w:val="008C26B9"/>
    <w:rsid w:val="008C72DC"/>
    <w:rsid w:val="008D1BFD"/>
    <w:rsid w:val="008D5327"/>
    <w:rsid w:val="008D5D46"/>
    <w:rsid w:val="008E02C6"/>
    <w:rsid w:val="008E25B1"/>
    <w:rsid w:val="008E3B3A"/>
    <w:rsid w:val="008E7ACA"/>
    <w:rsid w:val="008E7DD6"/>
    <w:rsid w:val="0090233A"/>
    <w:rsid w:val="0090640F"/>
    <w:rsid w:val="00912CDF"/>
    <w:rsid w:val="00916263"/>
    <w:rsid w:val="00920AE1"/>
    <w:rsid w:val="00921C2D"/>
    <w:rsid w:val="00933891"/>
    <w:rsid w:val="00936542"/>
    <w:rsid w:val="00940AE2"/>
    <w:rsid w:val="00940EF2"/>
    <w:rsid w:val="009438B8"/>
    <w:rsid w:val="00946E17"/>
    <w:rsid w:val="0094764C"/>
    <w:rsid w:val="0095015D"/>
    <w:rsid w:val="00951A1B"/>
    <w:rsid w:val="00953EE2"/>
    <w:rsid w:val="009541B2"/>
    <w:rsid w:val="00960533"/>
    <w:rsid w:val="00960826"/>
    <w:rsid w:val="00973B5A"/>
    <w:rsid w:val="009740CD"/>
    <w:rsid w:val="00975B69"/>
    <w:rsid w:val="00983273"/>
    <w:rsid w:val="00984B33"/>
    <w:rsid w:val="00991F5D"/>
    <w:rsid w:val="00993676"/>
    <w:rsid w:val="009A310E"/>
    <w:rsid w:val="009A54DF"/>
    <w:rsid w:val="009B00C2"/>
    <w:rsid w:val="009B090F"/>
    <w:rsid w:val="009B2324"/>
    <w:rsid w:val="009B265D"/>
    <w:rsid w:val="009C073F"/>
    <w:rsid w:val="009C3678"/>
    <w:rsid w:val="009C7041"/>
    <w:rsid w:val="009D2E7E"/>
    <w:rsid w:val="009D3E8F"/>
    <w:rsid w:val="009E0B78"/>
    <w:rsid w:val="009E1B13"/>
    <w:rsid w:val="009E570F"/>
    <w:rsid w:val="009E6888"/>
    <w:rsid w:val="009E76AA"/>
    <w:rsid w:val="009F1664"/>
    <w:rsid w:val="009F30F3"/>
    <w:rsid w:val="009F4E95"/>
    <w:rsid w:val="009F7D30"/>
    <w:rsid w:val="00A0021A"/>
    <w:rsid w:val="00A07369"/>
    <w:rsid w:val="00A07CC6"/>
    <w:rsid w:val="00A14538"/>
    <w:rsid w:val="00A22F5C"/>
    <w:rsid w:val="00A25A79"/>
    <w:rsid w:val="00A27714"/>
    <w:rsid w:val="00A3173E"/>
    <w:rsid w:val="00A3173F"/>
    <w:rsid w:val="00A31F7D"/>
    <w:rsid w:val="00A36445"/>
    <w:rsid w:val="00A36849"/>
    <w:rsid w:val="00A36F40"/>
    <w:rsid w:val="00A40BF2"/>
    <w:rsid w:val="00A41C6B"/>
    <w:rsid w:val="00A42E6E"/>
    <w:rsid w:val="00A442C2"/>
    <w:rsid w:val="00A4455A"/>
    <w:rsid w:val="00A50497"/>
    <w:rsid w:val="00A53F65"/>
    <w:rsid w:val="00A5428C"/>
    <w:rsid w:val="00A60592"/>
    <w:rsid w:val="00A629A9"/>
    <w:rsid w:val="00A65215"/>
    <w:rsid w:val="00A65611"/>
    <w:rsid w:val="00A67E03"/>
    <w:rsid w:val="00A7129D"/>
    <w:rsid w:val="00A7786D"/>
    <w:rsid w:val="00A77EEA"/>
    <w:rsid w:val="00A80122"/>
    <w:rsid w:val="00A82E5A"/>
    <w:rsid w:val="00A83B49"/>
    <w:rsid w:val="00A868B2"/>
    <w:rsid w:val="00A961DD"/>
    <w:rsid w:val="00A96251"/>
    <w:rsid w:val="00A9709C"/>
    <w:rsid w:val="00A97722"/>
    <w:rsid w:val="00AA029D"/>
    <w:rsid w:val="00AA1517"/>
    <w:rsid w:val="00AA39CD"/>
    <w:rsid w:val="00AB0F7F"/>
    <w:rsid w:val="00AB37AB"/>
    <w:rsid w:val="00AB4535"/>
    <w:rsid w:val="00AB5249"/>
    <w:rsid w:val="00AB6499"/>
    <w:rsid w:val="00AC4622"/>
    <w:rsid w:val="00AD09DC"/>
    <w:rsid w:val="00AD3190"/>
    <w:rsid w:val="00AE526A"/>
    <w:rsid w:val="00AE74EA"/>
    <w:rsid w:val="00AF0A67"/>
    <w:rsid w:val="00AF1148"/>
    <w:rsid w:val="00AF5ADE"/>
    <w:rsid w:val="00B004A0"/>
    <w:rsid w:val="00B01680"/>
    <w:rsid w:val="00B02510"/>
    <w:rsid w:val="00B05FF0"/>
    <w:rsid w:val="00B116EF"/>
    <w:rsid w:val="00B11A91"/>
    <w:rsid w:val="00B11C76"/>
    <w:rsid w:val="00B13374"/>
    <w:rsid w:val="00B145C7"/>
    <w:rsid w:val="00B1490A"/>
    <w:rsid w:val="00B14D93"/>
    <w:rsid w:val="00B15387"/>
    <w:rsid w:val="00B15788"/>
    <w:rsid w:val="00B25902"/>
    <w:rsid w:val="00B37F43"/>
    <w:rsid w:val="00B42359"/>
    <w:rsid w:val="00B43405"/>
    <w:rsid w:val="00B44A68"/>
    <w:rsid w:val="00B478EE"/>
    <w:rsid w:val="00B47E36"/>
    <w:rsid w:val="00B5097B"/>
    <w:rsid w:val="00B5258B"/>
    <w:rsid w:val="00B5395A"/>
    <w:rsid w:val="00B544FD"/>
    <w:rsid w:val="00B54DA3"/>
    <w:rsid w:val="00B6254E"/>
    <w:rsid w:val="00B6334B"/>
    <w:rsid w:val="00B63BF4"/>
    <w:rsid w:val="00B6403C"/>
    <w:rsid w:val="00B643C3"/>
    <w:rsid w:val="00B64718"/>
    <w:rsid w:val="00B6484B"/>
    <w:rsid w:val="00B6484C"/>
    <w:rsid w:val="00B732E5"/>
    <w:rsid w:val="00B770EF"/>
    <w:rsid w:val="00B86ED0"/>
    <w:rsid w:val="00B93E6F"/>
    <w:rsid w:val="00B957F5"/>
    <w:rsid w:val="00B9694A"/>
    <w:rsid w:val="00BA11AD"/>
    <w:rsid w:val="00BA5477"/>
    <w:rsid w:val="00BA559A"/>
    <w:rsid w:val="00BB265E"/>
    <w:rsid w:val="00BB416D"/>
    <w:rsid w:val="00BB464C"/>
    <w:rsid w:val="00BB7A26"/>
    <w:rsid w:val="00BC4D1C"/>
    <w:rsid w:val="00BD12FD"/>
    <w:rsid w:val="00BD3053"/>
    <w:rsid w:val="00BD6861"/>
    <w:rsid w:val="00BE256B"/>
    <w:rsid w:val="00BE664F"/>
    <w:rsid w:val="00BE77D9"/>
    <w:rsid w:val="00BF3269"/>
    <w:rsid w:val="00BF3FAF"/>
    <w:rsid w:val="00BF4D1A"/>
    <w:rsid w:val="00BF5677"/>
    <w:rsid w:val="00C03F41"/>
    <w:rsid w:val="00C04EE7"/>
    <w:rsid w:val="00C07E9A"/>
    <w:rsid w:val="00C10BCB"/>
    <w:rsid w:val="00C15D39"/>
    <w:rsid w:val="00C1667C"/>
    <w:rsid w:val="00C22BF3"/>
    <w:rsid w:val="00C23EE8"/>
    <w:rsid w:val="00C30F51"/>
    <w:rsid w:val="00C3159A"/>
    <w:rsid w:val="00C32372"/>
    <w:rsid w:val="00C36EF4"/>
    <w:rsid w:val="00C371DF"/>
    <w:rsid w:val="00C40081"/>
    <w:rsid w:val="00C4654A"/>
    <w:rsid w:val="00C50525"/>
    <w:rsid w:val="00C56737"/>
    <w:rsid w:val="00C57E02"/>
    <w:rsid w:val="00C61ED3"/>
    <w:rsid w:val="00C61F5B"/>
    <w:rsid w:val="00C622ED"/>
    <w:rsid w:val="00C623C8"/>
    <w:rsid w:val="00C675AE"/>
    <w:rsid w:val="00C67ABF"/>
    <w:rsid w:val="00C67B53"/>
    <w:rsid w:val="00C7013B"/>
    <w:rsid w:val="00C72858"/>
    <w:rsid w:val="00C73EFD"/>
    <w:rsid w:val="00C7421F"/>
    <w:rsid w:val="00C77753"/>
    <w:rsid w:val="00C84230"/>
    <w:rsid w:val="00C86D26"/>
    <w:rsid w:val="00C87A95"/>
    <w:rsid w:val="00C9256B"/>
    <w:rsid w:val="00C93B26"/>
    <w:rsid w:val="00C93FE6"/>
    <w:rsid w:val="00C96AF2"/>
    <w:rsid w:val="00CA3226"/>
    <w:rsid w:val="00CA7961"/>
    <w:rsid w:val="00CB3A75"/>
    <w:rsid w:val="00CB3EF7"/>
    <w:rsid w:val="00CD26CE"/>
    <w:rsid w:val="00CD7000"/>
    <w:rsid w:val="00CE0995"/>
    <w:rsid w:val="00CE1D66"/>
    <w:rsid w:val="00CF1543"/>
    <w:rsid w:val="00CF1A2D"/>
    <w:rsid w:val="00CF4846"/>
    <w:rsid w:val="00CF6F7D"/>
    <w:rsid w:val="00D0031B"/>
    <w:rsid w:val="00D03801"/>
    <w:rsid w:val="00D12C37"/>
    <w:rsid w:val="00D13FDE"/>
    <w:rsid w:val="00D16EAF"/>
    <w:rsid w:val="00D17100"/>
    <w:rsid w:val="00D17EFD"/>
    <w:rsid w:val="00D26A0E"/>
    <w:rsid w:val="00D35FDA"/>
    <w:rsid w:val="00D40F67"/>
    <w:rsid w:val="00D53D3E"/>
    <w:rsid w:val="00D54713"/>
    <w:rsid w:val="00D5687A"/>
    <w:rsid w:val="00D56AA0"/>
    <w:rsid w:val="00D57277"/>
    <w:rsid w:val="00D6168E"/>
    <w:rsid w:val="00D649ED"/>
    <w:rsid w:val="00D7087A"/>
    <w:rsid w:val="00D70B37"/>
    <w:rsid w:val="00D77BBA"/>
    <w:rsid w:val="00D8057B"/>
    <w:rsid w:val="00D853DF"/>
    <w:rsid w:val="00D853ED"/>
    <w:rsid w:val="00D87D1E"/>
    <w:rsid w:val="00D90635"/>
    <w:rsid w:val="00D92A08"/>
    <w:rsid w:val="00D95569"/>
    <w:rsid w:val="00D95BC2"/>
    <w:rsid w:val="00DA10AA"/>
    <w:rsid w:val="00DA11CA"/>
    <w:rsid w:val="00DB380B"/>
    <w:rsid w:val="00DB3D11"/>
    <w:rsid w:val="00DB5BB8"/>
    <w:rsid w:val="00DC1950"/>
    <w:rsid w:val="00DD151B"/>
    <w:rsid w:val="00DE0153"/>
    <w:rsid w:val="00DE7E8F"/>
    <w:rsid w:val="00DF0CEE"/>
    <w:rsid w:val="00DF14C2"/>
    <w:rsid w:val="00DF2C5B"/>
    <w:rsid w:val="00DF3F0C"/>
    <w:rsid w:val="00DF4853"/>
    <w:rsid w:val="00DF72D5"/>
    <w:rsid w:val="00E01F60"/>
    <w:rsid w:val="00E030E6"/>
    <w:rsid w:val="00E1116D"/>
    <w:rsid w:val="00E124E7"/>
    <w:rsid w:val="00E20D76"/>
    <w:rsid w:val="00E20E45"/>
    <w:rsid w:val="00E22851"/>
    <w:rsid w:val="00E24C83"/>
    <w:rsid w:val="00E2775F"/>
    <w:rsid w:val="00E30D6C"/>
    <w:rsid w:val="00E31FB1"/>
    <w:rsid w:val="00E33985"/>
    <w:rsid w:val="00E36647"/>
    <w:rsid w:val="00E36B55"/>
    <w:rsid w:val="00E4171D"/>
    <w:rsid w:val="00E50CF6"/>
    <w:rsid w:val="00E52023"/>
    <w:rsid w:val="00E531D3"/>
    <w:rsid w:val="00E5327A"/>
    <w:rsid w:val="00E5416B"/>
    <w:rsid w:val="00E57373"/>
    <w:rsid w:val="00E57DAD"/>
    <w:rsid w:val="00E63E2D"/>
    <w:rsid w:val="00E65876"/>
    <w:rsid w:val="00E850C4"/>
    <w:rsid w:val="00E87835"/>
    <w:rsid w:val="00E92FE3"/>
    <w:rsid w:val="00E97600"/>
    <w:rsid w:val="00EA0C47"/>
    <w:rsid w:val="00EA1100"/>
    <w:rsid w:val="00EA17D1"/>
    <w:rsid w:val="00EA22CB"/>
    <w:rsid w:val="00EA5B65"/>
    <w:rsid w:val="00EB53F0"/>
    <w:rsid w:val="00EC7E36"/>
    <w:rsid w:val="00ED1BBF"/>
    <w:rsid w:val="00ED607D"/>
    <w:rsid w:val="00ED75E9"/>
    <w:rsid w:val="00EE051F"/>
    <w:rsid w:val="00EE090D"/>
    <w:rsid w:val="00EE5F2D"/>
    <w:rsid w:val="00EE6A13"/>
    <w:rsid w:val="00EF37D6"/>
    <w:rsid w:val="00EF6777"/>
    <w:rsid w:val="00F023E4"/>
    <w:rsid w:val="00F05075"/>
    <w:rsid w:val="00F1297C"/>
    <w:rsid w:val="00F1457F"/>
    <w:rsid w:val="00F14770"/>
    <w:rsid w:val="00F16BD5"/>
    <w:rsid w:val="00F176D1"/>
    <w:rsid w:val="00F21FB3"/>
    <w:rsid w:val="00F24F62"/>
    <w:rsid w:val="00F27202"/>
    <w:rsid w:val="00F31238"/>
    <w:rsid w:val="00F313C5"/>
    <w:rsid w:val="00F32785"/>
    <w:rsid w:val="00F3332C"/>
    <w:rsid w:val="00F36DFE"/>
    <w:rsid w:val="00F507F6"/>
    <w:rsid w:val="00F50830"/>
    <w:rsid w:val="00F51383"/>
    <w:rsid w:val="00F53778"/>
    <w:rsid w:val="00F54612"/>
    <w:rsid w:val="00F54E09"/>
    <w:rsid w:val="00F60799"/>
    <w:rsid w:val="00F634D9"/>
    <w:rsid w:val="00F64996"/>
    <w:rsid w:val="00F67942"/>
    <w:rsid w:val="00F73601"/>
    <w:rsid w:val="00F815E0"/>
    <w:rsid w:val="00F82D88"/>
    <w:rsid w:val="00F83F05"/>
    <w:rsid w:val="00F921FE"/>
    <w:rsid w:val="00F92479"/>
    <w:rsid w:val="00F928D4"/>
    <w:rsid w:val="00F9353A"/>
    <w:rsid w:val="00F9612D"/>
    <w:rsid w:val="00F96650"/>
    <w:rsid w:val="00FA0D40"/>
    <w:rsid w:val="00FA0F4E"/>
    <w:rsid w:val="00FA1C72"/>
    <w:rsid w:val="00FA1DC7"/>
    <w:rsid w:val="00FA3B6D"/>
    <w:rsid w:val="00FA543D"/>
    <w:rsid w:val="00FC1CA0"/>
    <w:rsid w:val="00FC2A7D"/>
    <w:rsid w:val="00FC3A06"/>
    <w:rsid w:val="00FC6FD8"/>
    <w:rsid w:val="00FD0E8B"/>
    <w:rsid w:val="00FD31DB"/>
    <w:rsid w:val="00FE5F6B"/>
    <w:rsid w:val="00FF2F20"/>
    <w:rsid w:val="0BF4D88F"/>
    <w:rsid w:val="1D8DA45D"/>
    <w:rsid w:val="31B6037F"/>
    <w:rsid w:val="49DF26B4"/>
    <w:rsid w:val="6C68B0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6B971F"/>
  <w15:docId w15:val="{ABCD2EA0-12EA-4357-AB9D-087BF0B2A4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3405"/>
    <w:pPr>
      <w:snapToGrid w:val="0"/>
      <w:spacing w:before="120" w:after="120" w:line="360" w:lineRule="auto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67942"/>
    <w:pPr>
      <w:keepNext/>
      <w:keepLines/>
      <w:spacing w:before="240" w:after="36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qFormat/>
    <w:rsid w:val="00A41C6B"/>
    <w:pPr>
      <w:keepNext/>
      <w:spacing w:before="480" w:after="240"/>
      <w:outlineLvl w:val="1"/>
    </w:pPr>
    <w:rPr>
      <w:rFonts w:eastAsia="Times New Roman" w:cs="Times New Roman"/>
      <w:sz w:val="24"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41C6B"/>
    <w:pPr>
      <w:keepNext/>
      <w:keepLines/>
      <w:spacing w:before="240" w:after="240"/>
      <w:outlineLvl w:val="2"/>
    </w:pPr>
    <w:rPr>
      <w:rFonts w:eastAsiaTheme="majorEastAsia" w:cstheme="majorBidi"/>
      <w:color w:val="000000" w:themeColor="text1"/>
      <w:sz w:val="2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7D5DB4"/>
  </w:style>
  <w:style w:type="paragraph" w:styleId="Rodap">
    <w:name w:val="footer"/>
    <w:basedOn w:val="Normal"/>
    <w:link w:val="Rodap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7D5DB4"/>
  </w:style>
  <w:style w:type="paragraph" w:styleId="Textodebalo">
    <w:name w:val="Balloon Text"/>
    <w:basedOn w:val="Normal"/>
    <w:link w:val="TextodebaloCarter"/>
    <w:uiPriority w:val="99"/>
    <w:semiHidden/>
    <w:unhideWhenUsed/>
    <w:rsid w:val="00BB416D"/>
    <w:pPr>
      <w:spacing w:after="0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BB41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BB416D"/>
    <w:pPr>
      <w:ind w:left="720"/>
      <w:contextualSpacing/>
    </w:pPr>
  </w:style>
  <w:style w:type="character" w:styleId="Ttulo2Carter" w:customStyle="1">
    <w:name w:val="Título 2 Caráter"/>
    <w:basedOn w:val="Tipodeletrapredefinidodopargrafo"/>
    <w:link w:val="Ttulo2"/>
    <w:rsid w:val="00A41C6B"/>
    <w:rPr>
      <w:rFonts w:ascii="Arial" w:hAnsi="Arial" w:eastAsia="Times New Roman" w:cs="Times New Roman"/>
      <w:szCs w:val="20"/>
      <w:lang w:val="pt-PT" w:eastAsia="pt-PT"/>
    </w:rPr>
  </w:style>
  <w:style w:type="character" w:styleId="linque" w:customStyle="1">
    <w:name w:val="linque"/>
    <w:basedOn w:val="Tipodeletrapredefinidodopargrafo"/>
    <w:uiPriority w:val="99"/>
    <w:rsid w:val="007F2F35"/>
  </w:style>
  <w:style w:type="character" w:styleId="normalbold" w:customStyle="1">
    <w:name w:val="normalbold"/>
    <w:basedOn w:val="Tipodeletrapredefinidodopargrafo"/>
    <w:rsid w:val="007F2F35"/>
  </w:style>
  <w:style w:type="table" w:styleId="TabelacomGrelha">
    <w:name w:val="Table Grid"/>
    <w:basedOn w:val="Tabelanormal"/>
    <w:rsid w:val="009C3678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42E66"/>
    <w:pPr>
      <w:spacing w:after="0"/>
    </w:pPr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342E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42E6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237F72"/>
    <w:rPr>
      <w:rFonts w:hint="default" w:ascii="Tahoma" w:hAnsi="Tahoma" w:cs="Tahoma"/>
      <w:strike w:val="0"/>
      <w:dstrike w:val="0"/>
      <w:color w:val="9D9D9D"/>
      <w:sz w:val="18"/>
      <w:szCs w:val="18"/>
      <w:u w:val="none"/>
      <w:effect w:val="none"/>
    </w:rPr>
  </w:style>
  <w:style w:type="character" w:styleId="nfase">
    <w:name w:val="Emphasis"/>
    <w:basedOn w:val="Tipodeletrapredefinidodopargrafo"/>
    <w:uiPriority w:val="20"/>
    <w:qFormat/>
    <w:rsid w:val="00152232"/>
    <w:rPr>
      <w:i/>
      <w:iCs/>
    </w:rPr>
  </w:style>
  <w:style w:type="paragraph" w:styleId="Reviso">
    <w:name w:val="Revision"/>
    <w:hidden/>
    <w:uiPriority w:val="99"/>
    <w:semiHidden/>
    <w:rsid w:val="005477F8"/>
    <w:pPr>
      <w:spacing w:after="0"/>
    </w:pPr>
  </w:style>
  <w:style w:type="character" w:styleId="MenoNoResolvida1" w:customStyle="1">
    <w:name w:val="Menção Não Resolvida1"/>
    <w:basedOn w:val="Tipodeletrapredefinidodopargrafo"/>
    <w:uiPriority w:val="99"/>
    <w:semiHidden/>
    <w:unhideWhenUsed/>
    <w:rsid w:val="005477F8"/>
    <w:rPr>
      <w:color w:val="605E5C"/>
      <w:shd w:val="clear" w:color="auto" w:fill="E1DFDD"/>
    </w:rPr>
  </w:style>
  <w:style w:type="character" w:styleId="Ttulo1Carter" w:customStyle="1">
    <w:name w:val="Título 1 Caráter"/>
    <w:basedOn w:val="Tipodeletrapredefinidodopargrafo"/>
    <w:link w:val="Ttulo1"/>
    <w:uiPriority w:val="9"/>
    <w:rsid w:val="00F67942"/>
    <w:rPr>
      <w:rFonts w:ascii="Arial" w:hAnsi="Arial" w:eastAsiaTheme="majorEastAsia" w:cstheme="majorBidi"/>
      <w:color w:val="000000" w:themeColor="text1"/>
      <w:sz w:val="28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F5E4E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3F5E4E"/>
    <w:rPr>
      <w:rFonts w:ascii="Arial" w:hAnsi="Arial"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aliases w:val="Autoria"/>
    <w:basedOn w:val="Normal"/>
    <w:next w:val="Normal"/>
    <w:link w:val="SubttuloCarter"/>
    <w:uiPriority w:val="11"/>
    <w:qFormat/>
    <w:rsid w:val="00A41C6B"/>
    <w:pPr>
      <w:numPr>
        <w:ilvl w:val="1"/>
      </w:numPr>
      <w:spacing w:before="400"/>
      <w:jc w:val="center"/>
    </w:pPr>
    <w:rPr>
      <w:rFonts w:eastAsiaTheme="minorEastAsia"/>
      <w:color w:val="000000" w:themeColor="text1"/>
      <w:spacing w:val="15"/>
      <w:sz w:val="20"/>
      <w:szCs w:val="22"/>
    </w:rPr>
  </w:style>
  <w:style w:type="character" w:styleId="SubttuloCarter" w:customStyle="1">
    <w:name w:val="Subtítulo Caráter"/>
    <w:aliases w:val="Autoria Caráter"/>
    <w:basedOn w:val="Tipodeletrapredefinidodopargrafo"/>
    <w:link w:val="Subttulo"/>
    <w:uiPriority w:val="11"/>
    <w:rsid w:val="00A41C6B"/>
    <w:rPr>
      <w:rFonts w:ascii="Arial" w:hAnsi="Arial" w:eastAsiaTheme="minorEastAsia"/>
      <w:color w:val="000000" w:themeColor="text1"/>
      <w:spacing w:val="15"/>
      <w:sz w:val="20"/>
      <w:szCs w:val="22"/>
    </w:rPr>
  </w:style>
  <w:style w:type="character" w:styleId="Ttulo3Carter" w:customStyle="1">
    <w:name w:val="Título 3 Caráter"/>
    <w:basedOn w:val="Tipodeletrapredefinidodopargrafo"/>
    <w:link w:val="Ttulo3"/>
    <w:uiPriority w:val="9"/>
    <w:rsid w:val="00A41C6B"/>
    <w:rPr>
      <w:rFonts w:ascii="Arial" w:hAnsi="Arial" w:eastAsiaTheme="majorEastAsia" w:cstheme="majorBidi"/>
      <w:color w:val="000000" w:themeColor="text1"/>
    </w:rPr>
  </w:style>
  <w:style w:type="character" w:styleId="Nmerodepgina">
    <w:name w:val="page number"/>
    <w:basedOn w:val="Tipodeletrapredefinidodopargrafo"/>
    <w:uiPriority w:val="99"/>
    <w:semiHidden/>
    <w:unhideWhenUsed/>
    <w:rsid w:val="00A53F65"/>
  </w:style>
  <w:style w:type="table" w:styleId="SimplesTabela2">
    <w:name w:val="Plain Table 2"/>
    <w:basedOn w:val="Tabelanormal"/>
    <w:uiPriority w:val="42"/>
    <w:rsid w:val="007B0956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MenoNoResolvida2" w:customStyle="1">
    <w:name w:val="Menção Não Resolvida2"/>
    <w:basedOn w:val="Tipodeletrapredefinidodopargrafo"/>
    <w:uiPriority w:val="99"/>
    <w:semiHidden/>
    <w:unhideWhenUsed/>
    <w:rsid w:val="00A961DD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A961DD"/>
    <w:rPr>
      <w:b/>
      <w:bCs/>
    </w:rPr>
  </w:style>
  <w:style w:type="paragraph" w:styleId="NormalWeb">
    <w:name w:val="Normal (Web)"/>
    <w:basedOn w:val="Normal"/>
    <w:uiPriority w:val="99"/>
    <w:unhideWhenUsed/>
    <w:rsid w:val="00A961DD"/>
    <w:pPr>
      <w:snapToGrid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0D01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4211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42111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sid w:val="00042111"/>
    <w:rPr>
      <w:rFonts w:ascii="Arial" w:hAnsi="Arial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42111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042111"/>
    <w:rPr>
      <w:rFonts w:ascii="Arial" w:hAnsi="Arial"/>
      <w:b/>
      <w:bCs/>
      <w:sz w:val="20"/>
      <w:szCs w:val="20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4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fnac.pt/Mesa-De-Gravacao-Podcast-P4-Zoom-Instrumento-Musical-Home-Studio-Mesas-digitais/a8185568" TargetMode="External" Id="rId13" /><Relationship Type="http://schemas.openxmlformats.org/officeDocument/2006/relationships/header" Target="header1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hyperlink" Target="https://open.spotify.com/show/2j5PG2fmSIU0ZDFmUyrhL8" TargetMode="External" Id="rId12" /><Relationship Type="http://schemas.openxmlformats.org/officeDocument/2006/relationships/hyperlink" Target="https://soundcloud.com/andreia-sozinho-72909127/podcast-quimica-da-agua-a-chuvas-acidas?utm_source=clipboard&amp;utm_medium=text&amp;utm_campaign=social_sharin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soundcloud.com/andreia-sozinho-72909127/desafio-inicial-como-criar-um-podcast?utm_source=clipboard&amp;utm_medium=text&amp;utm_campaign=social_sharing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open.spotify.com/show/2zi3J4nzj0qKNGWZkDt3S6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www.youtube.com/watch?v=GeJ8814Wvlg" TargetMode="External" Id="rId15" /><Relationship Type="http://schemas.openxmlformats.org/officeDocument/2006/relationships/hyperlink" Target="https://open.spotify.com/show/3so9dZMcFfh7C93isDyNj1" TargetMode="External" Id="rId10" /><Relationship Type="http://schemas.openxmlformats.org/officeDocument/2006/relationships/footer" Target="footer1.xml" Id="rId19" /><Relationship Type="http://schemas.openxmlformats.org/officeDocument/2006/relationships/styles" Target="styles.xml" Id="rId4" /><Relationship Type="http://schemas.openxmlformats.org/officeDocument/2006/relationships/hyperlink" Target="https://www.ffms.pt/podcasts/assim-fala-a-ciencia-parceria-com-o-publico/5056/buracos-negros" TargetMode="External" Id="rId9" /><Relationship Type="http://schemas.openxmlformats.org/officeDocument/2006/relationships/hyperlink" Target="https://chrome.google.com/webstore/detail/audio-editor-online-audac/jaembmdeobjibglbnnefpalabeohjpnj?hl=pt-PT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bd6fa22018c9467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d5a7-f020-4b16-901b-2181d9f63fcd}"/>
      </w:docPartPr>
      <w:docPartBody>
        <w:p w14:paraId="6FA051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3959-C9FE-437C-B3F6-255976C5A144}">
  <ds:schemaRefs/>
</ds:datastoreItem>
</file>

<file path=customXml/itemProps2.xml><?xml version="1.0" encoding="utf-8"?>
<ds:datastoreItem xmlns:ds="http://schemas.openxmlformats.org/officeDocument/2006/customXml" ds:itemID="{74CEEE06-5C25-4A1F-A6E1-A2D52C6851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ack 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co motiva</dc:creator>
  <lastModifiedBy>Paula ASC. Cabral</lastModifiedBy>
  <revision>6</revision>
  <lastPrinted>2021-09-07T13:34:00.0000000Z</lastPrinted>
  <dcterms:created xsi:type="dcterms:W3CDTF">2022-05-19T15:41:00.0000000Z</dcterms:created>
  <dcterms:modified xsi:type="dcterms:W3CDTF">2022-06-24T10:54:15.2269741Z</dcterms:modified>
</coreProperties>
</file>